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C4C16" w14:textId="77777777" w:rsidR="00611018" w:rsidRPr="00AA68F1" w:rsidRDefault="00611018" w:rsidP="00611018">
      <w:pPr>
        <w:pStyle w:val="Default"/>
      </w:pPr>
      <w:r w:rsidRPr="00913B49">
        <w:rPr>
          <w:rFonts w:ascii="Times New Roman CYR" w:hAnsi="Times New Roman CYR" w:cs="Times New Roman CYR"/>
          <w:b/>
          <w:bCs/>
          <w:sz w:val="20"/>
          <w:szCs w:val="18"/>
        </w:rPr>
        <w:t xml:space="preserve">Раздел </w:t>
      </w:r>
      <w:r w:rsidRPr="00913B49">
        <w:rPr>
          <w:rFonts w:ascii="Times New Roman CYR" w:hAnsi="Times New Roman CYR" w:cs="Times New Roman CYR"/>
          <w:b/>
          <w:bCs/>
          <w:sz w:val="20"/>
          <w:szCs w:val="18"/>
          <w:lang w:val="en-US"/>
        </w:rPr>
        <w:t>IV</w:t>
      </w:r>
      <w:r w:rsidRPr="00913B49">
        <w:rPr>
          <w:rFonts w:ascii="Times New Roman CYR" w:hAnsi="Times New Roman CYR" w:cs="Times New Roman CYR"/>
          <w:b/>
          <w:bCs/>
          <w:sz w:val="20"/>
          <w:szCs w:val="18"/>
        </w:rPr>
        <w:t xml:space="preserve"> </w:t>
      </w:r>
      <w:r>
        <w:rPr>
          <w:b/>
          <w:bCs/>
          <w:sz w:val="20"/>
          <w:szCs w:val="20"/>
        </w:rPr>
        <w:t xml:space="preserve">Извещения по проведению </w:t>
      </w:r>
    </w:p>
    <w:p w14:paraId="582FCC52" w14:textId="214E4754" w:rsidR="00611018" w:rsidRDefault="0034293D" w:rsidP="0061101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Открытого </w:t>
      </w:r>
      <w:r w:rsidR="00611018">
        <w:rPr>
          <w:b/>
          <w:bCs/>
          <w:sz w:val="20"/>
          <w:szCs w:val="20"/>
        </w:rPr>
        <w:t xml:space="preserve">аукциона в электронной форме </w:t>
      </w:r>
    </w:p>
    <w:p w14:paraId="3CBE47F2" w14:textId="77777777" w:rsidR="00611018" w:rsidRDefault="00611018" w:rsidP="00611018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для субъектов малого и среднего предпринимательства </w:t>
      </w:r>
    </w:p>
    <w:p w14:paraId="5815A59E" w14:textId="15DC814D" w:rsidR="00ED5BB3" w:rsidRDefault="00611018" w:rsidP="00611018">
      <w:pPr>
        <w:rPr>
          <w:rFonts w:ascii="Times New Roman CYR" w:hAnsi="Times New Roman CYR" w:cs="Times New Roman CYR"/>
          <w:b/>
          <w:bCs/>
          <w:sz w:val="20"/>
          <w:szCs w:val="18"/>
        </w:rPr>
      </w:pPr>
      <w:r>
        <w:rPr>
          <w:b/>
          <w:bCs/>
          <w:sz w:val="20"/>
          <w:szCs w:val="20"/>
        </w:rPr>
        <w:t>на поставку компьютерной техники (системн</w:t>
      </w:r>
      <w:r w:rsidR="00392270">
        <w:rPr>
          <w:b/>
          <w:bCs/>
          <w:sz w:val="20"/>
          <w:szCs w:val="20"/>
        </w:rPr>
        <w:t>ых</w:t>
      </w:r>
      <w:r>
        <w:rPr>
          <w:b/>
          <w:bCs/>
          <w:sz w:val="20"/>
          <w:szCs w:val="20"/>
        </w:rPr>
        <w:t xml:space="preserve"> блок</w:t>
      </w:r>
      <w:r w:rsidR="00392270">
        <w:rPr>
          <w:b/>
          <w:bCs/>
          <w:sz w:val="20"/>
          <w:szCs w:val="20"/>
        </w:rPr>
        <w:t>ов</w:t>
      </w:r>
      <w:r>
        <w:rPr>
          <w:b/>
          <w:bCs/>
          <w:sz w:val="20"/>
          <w:szCs w:val="20"/>
        </w:rPr>
        <w:t>)</w:t>
      </w:r>
    </w:p>
    <w:p w14:paraId="3CE5E6D5" w14:textId="5AD546B4" w:rsidR="00D81DF9" w:rsidRDefault="00D81DF9" w:rsidP="00ED5BB3">
      <w:pPr>
        <w:rPr>
          <w:rFonts w:ascii="Times New Roman CYR" w:hAnsi="Times New Roman CYR" w:cs="Times New Roman CYR"/>
          <w:b/>
          <w:bCs/>
          <w:sz w:val="20"/>
          <w:szCs w:val="18"/>
        </w:rPr>
      </w:pPr>
    </w:p>
    <w:p w14:paraId="4306529D" w14:textId="77777777" w:rsidR="00D81DF9" w:rsidRPr="00913B49" w:rsidRDefault="00D81DF9" w:rsidP="00ED5BB3">
      <w:pPr>
        <w:rPr>
          <w:rFonts w:ascii="Times New Roman CYR" w:eastAsia="Arial" w:hAnsi="Times New Roman CYR" w:cs="Times New Roman CYR"/>
          <w:b/>
          <w:bCs/>
          <w:sz w:val="20"/>
          <w:szCs w:val="18"/>
        </w:rPr>
      </w:pPr>
    </w:p>
    <w:p w14:paraId="517F91A3" w14:textId="77777777" w:rsidR="00ED5BB3" w:rsidRPr="00913B49" w:rsidRDefault="00ED5BB3" w:rsidP="009706DE">
      <w:pPr>
        <w:pStyle w:val="a4"/>
        <w:tabs>
          <w:tab w:val="left" w:pos="9356"/>
        </w:tabs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14:paraId="260301FE" w14:textId="77777777" w:rsidR="009706DE" w:rsidRPr="00913B49" w:rsidRDefault="009706DE" w:rsidP="009706DE">
      <w:pPr>
        <w:pStyle w:val="a4"/>
        <w:tabs>
          <w:tab w:val="left" w:pos="9356"/>
        </w:tabs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13B49">
        <w:rPr>
          <w:rFonts w:ascii="Times New Roman CYR" w:hAnsi="Times New Roman CYR" w:cs="Times New Roman CYR"/>
          <w:b/>
          <w:sz w:val="24"/>
          <w:szCs w:val="24"/>
        </w:rPr>
        <w:t>ТЕХНИЧЕСКОЕ ЗАДАНИЕ</w:t>
      </w:r>
    </w:p>
    <w:p w14:paraId="5C7036B4" w14:textId="77777777" w:rsidR="009706DE" w:rsidRPr="00D81DF9" w:rsidRDefault="009706DE" w:rsidP="009706DE">
      <w:pPr>
        <w:pStyle w:val="a4"/>
        <w:tabs>
          <w:tab w:val="left" w:pos="9356"/>
        </w:tabs>
        <w:ind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14:paraId="2B517A79" w14:textId="6FD44EEB" w:rsidR="00D81DF9" w:rsidRPr="009B1B80" w:rsidRDefault="00D81DF9" w:rsidP="004552AA">
      <w:pPr>
        <w:pStyle w:val="a4"/>
        <w:rPr>
          <w:rFonts w:ascii="Times New Roman CYR" w:hAnsi="Times New Roman CYR" w:cs="Times New Roman CYR"/>
          <w:b/>
          <w:bCs/>
          <w:sz w:val="24"/>
        </w:rPr>
      </w:pPr>
    </w:p>
    <w:p w14:paraId="393208E0" w14:textId="094A5535" w:rsidR="001B139A" w:rsidRPr="009B1B80" w:rsidRDefault="00D81DF9" w:rsidP="004552AA">
      <w:pPr>
        <w:pStyle w:val="a4"/>
        <w:rPr>
          <w:rFonts w:ascii="Times New Roman CYR" w:hAnsi="Times New Roman CYR" w:cs="Times New Roman CYR"/>
          <w:bCs/>
          <w:sz w:val="24"/>
        </w:rPr>
      </w:pPr>
      <w:r w:rsidRPr="009B1B80">
        <w:rPr>
          <w:rFonts w:ascii="Times New Roman CYR" w:hAnsi="Times New Roman CYR" w:cs="Times New Roman CYR"/>
          <w:b/>
          <w:bCs/>
          <w:sz w:val="24"/>
        </w:rPr>
        <w:t>1. Предмет закупки:</w:t>
      </w:r>
      <w:r w:rsidRPr="009B1B80">
        <w:rPr>
          <w:rFonts w:ascii="Times New Roman CYR" w:hAnsi="Times New Roman CYR" w:cs="Times New Roman CYR"/>
          <w:bCs/>
          <w:sz w:val="24"/>
        </w:rPr>
        <w:t xml:space="preserve"> </w:t>
      </w:r>
      <w:r w:rsidR="00611018" w:rsidRPr="009B1B80">
        <w:rPr>
          <w:rFonts w:ascii="Times New Roman CYR" w:hAnsi="Times New Roman CYR" w:cs="Times New Roman CYR"/>
          <w:bCs/>
          <w:sz w:val="24"/>
        </w:rPr>
        <w:t>поставка компьютерной техники (</w:t>
      </w:r>
      <w:r w:rsidR="00611018">
        <w:rPr>
          <w:rFonts w:ascii="Times New Roman CYR" w:hAnsi="Times New Roman CYR" w:cs="Times New Roman CYR"/>
          <w:bCs/>
          <w:sz w:val="24"/>
        </w:rPr>
        <w:t>системн</w:t>
      </w:r>
      <w:r w:rsidR="00392270">
        <w:rPr>
          <w:rFonts w:ascii="Times New Roman CYR" w:hAnsi="Times New Roman CYR" w:cs="Times New Roman CYR"/>
          <w:bCs/>
          <w:sz w:val="24"/>
        </w:rPr>
        <w:t>ых</w:t>
      </w:r>
      <w:r w:rsidR="00611018">
        <w:rPr>
          <w:rFonts w:ascii="Times New Roman CYR" w:hAnsi="Times New Roman CYR" w:cs="Times New Roman CYR"/>
          <w:bCs/>
          <w:sz w:val="24"/>
        </w:rPr>
        <w:t xml:space="preserve"> блок</w:t>
      </w:r>
      <w:r w:rsidR="00392270">
        <w:rPr>
          <w:rFonts w:ascii="Times New Roman CYR" w:hAnsi="Times New Roman CYR" w:cs="Times New Roman CYR"/>
          <w:bCs/>
          <w:sz w:val="24"/>
        </w:rPr>
        <w:t>ов</w:t>
      </w:r>
      <w:r w:rsidR="00611018" w:rsidRPr="009B1B80">
        <w:rPr>
          <w:rFonts w:ascii="Times New Roman CYR" w:hAnsi="Times New Roman CYR" w:cs="Times New Roman CYR"/>
          <w:bCs/>
          <w:sz w:val="24"/>
        </w:rPr>
        <w:t>)</w:t>
      </w:r>
      <w:r w:rsidR="00611018">
        <w:rPr>
          <w:rFonts w:ascii="Times New Roman CYR" w:hAnsi="Times New Roman CYR" w:cs="Times New Roman CYR"/>
          <w:bCs/>
          <w:sz w:val="24"/>
        </w:rPr>
        <w:t>.</w:t>
      </w:r>
      <w:r w:rsidRPr="009B1B80">
        <w:rPr>
          <w:rFonts w:ascii="Times New Roman CYR" w:hAnsi="Times New Roman CYR" w:cs="Times New Roman CYR"/>
          <w:bCs/>
          <w:sz w:val="24"/>
        </w:rPr>
        <w:t xml:space="preserve"> </w:t>
      </w:r>
    </w:p>
    <w:p w14:paraId="04656991" w14:textId="77777777" w:rsidR="00D81DF9" w:rsidRPr="009B1B80" w:rsidRDefault="00D81DF9" w:rsidP="004552AA">
      <w:pPr>
        <w:pStyle w:val="a4"/>
        <w:rPr>
          <w:rFonts w:ascii="Times New Roman CYR" w:hAnsi="Times New Roman CYR" w:cs="Times New Roman CYR"/>
          <w:bCs/>
          <w:sz w:val="24"/>
        </w:rPr>
      </w:pPr>
    </w:p>
    <w:p w14:paraId="286B1861" w14:textId="1C2F4F36" w:rsidR="00D81DF9" w:rsidRPr="009B1B80" w:rsidRDefault="00D81DF9" w:rsidP="00D81DF9">
      <w:pPr>
        <w:pStyle w:val="a4"/>
        <w:rPr>
          <w:rFonts w:ascii="Times New Roman CYR" w:hAnsi="Times New Roman CYR" w:cs="Times New Roman CYR"/>
          <w:b/>
          <w:bCs/>
          <w:sz w:val="24"/>
        </w:rPr>
      </w:pPr>
      <w:r w:rsidRPr="009B1B80">
        <w:rPr>
          <w:rFonts w:ascii="Times New Roman CYR" w:hAnsi="Times New Roman CYR" w:cs="Times New Roman CYR"/>
          <w:b/>
          <w:bCs/>
          <w:sz w:val="24"/>
        </w:rPr>
        <w:t>2. Спецификация:</w:t>
      </w:r>
    </w:p>
    <w:p w14:paraId="38E540D8" w14:textId="77777777" w:rsidR="00D81DF9" w:rsidRPr="009B1B80" w:rsidRDefault="00D81DF9" w:rsidP="004552AA">
      <w:pPr>
        <w:pStyle w:val="a4"/>
        <w:rPr>
          <w:rFonts w:ascii="Times New Roman CYR" w:hAnsi="Times New Roman CYR" w:cs="Times New Roman CYR"/>
          <w:bCs/>
          <w:sz w:val="24"/>
        </w:rPr>
      </w:pPr>
    </w:p>
    <w:p w14:paraId="028BAAC4" w14:textId="245696E1" w:rsidR="009706DE" w:rsidRPr="009B1B80" w:rsidRDefault="00281BB8" w:rsidP="004552AA">
      <w:pPr>
        <w:pStyle w:val="a4"/>
        <w:rPr>
          <w:rFonts w:ascii="Times New Roman CYR" w:hAnsi="Times New Roman CYR" w:cs="Times New Roman CYR"/>
          <w:bCs/>
          <w:sz w:val="24"/>
        </w:rPr>
      </w:pPr>
      <w:r w:rsidRPr="00486C9F">
        <w:rPr>
          <w:rFonts w:ascii="Times New Roman CYR" w:hAnsi="Times New Roman CYR" w:cs="Times New Roman CYR"/>
          <w:bCs/>
          <w:sz w:val="24"/>
        </w:rPr>
        <w:t>Треб</w:t>
      </w:r>
      <w:r w:rsidR="005E24F6" w:rsidRPr="00486C9F">
        <w:rPr>
          <w:rFonts w:ascii="Times New Roman CYR" w:hAnsi="Times New Roman CYR" w:cs="Times New Roman CYR"/>
          <w:bCs/>
          <w:sz w:val="24"/>
        </w:rPr>
        <w:t>о</w:t>
      </w:r>
      <w:r w:rsidRPr="00486C9F">
        <w:rPr>
          <w:rFonts w:ascii="Times New Roman CYR" w:hAnsi="Times New Roman CYR" w:cs="Times New Roman CYR"/>
          <w:bCs/>
          <w:sz w:val="24"/>
        </w:rPr>
        <w:t>в</w:t>
      </w:r>
      <w:r w:rsidR="005E24F6" w:rsidRPr="00486C9F">
        <w:rPr>
          <w:rFonts w:ascii="Times New Roman CYR" w:hAnsi="Times New Roman CYR" w:cs="Times New Roman CYR"/>
          <w:bCs/>
          <w:sz w:val="24"/>
        </w:rPr>
        <w:t>ания</w:t>
      </w:r>
      <w:r w:rsidR="005E24F6">
        <w:rPr>
          <w:rFonts w:ascii="Times New Roman CYR" w:hAnsi="Times New Roman CYR" w:cs="Times New Roman CYR"/>
          <w:bCs/>
          <w:sz w:val="24"/>
        </w:rPr>
        <w:t xml:space="preserve"> к </w:t>
      </w:r>
      <w:r w:rsidR="001B139A" w:rsidRPr="009B1B80">
        <w:rPr>
          <w:rFonts w:ascii="Times New Roman CYR" w:hAnsi="Times New Roman CYR" w:cs="Times New Roman CYR"/>
          <w:bCs/>
          <w:sz w:val="24"/>
        </w:rPr>
        <w:t>количеству товаров; сведения о начальной (</w:t>
      </w:r>
      <w:proofErr w:type="spellStart"/>
      <w:r w:rsidR="001B139A" w:rsidRPr="009B1B80">
        <w:rPr>
          <w:rFonts w:ascii="Times New Roman CYR" w:hAnsi="Times New Roman CYR" w:cs="Times New Roman CYR"/>
          <w:bCs/>
          <w:sz w:val="24"/>
        </w:rPr>
        <w:t>макисмальной</w:t>
      </w:r>
      <w:proofErr w:type="spellEnd"/>
      <w:r w:rsidR="001B139A" w:rsidRPr="009B1B80">
        <w:rPr>
          <w:rFonts w:ascii="Times New Roman CYR" w:hAnsi="Times New Roman CYR" w:cs="Times New Roman CYR"/>
          <w:bCs/>
          <w:sz w:val="24"/>
        </w:rPr>
        <w:t xml:space="preserve">) цене 1 </w:t>
      </w:r>
      <w:proofErr w:type="spellStart"/>
      <w:proofErr w:type="gramStart"/>
      <w:r w:rsidR="001B139A" w:rsidRPr="009B1B80">
        <w:rPr>
          <w:rFonts w:ascii="Times New Roman CYR" w:hAnsi="Times New Roman CYR" w:cs="Times New Roman CYR"/>
          <w:bCs/>
          <w:sz w:val="24"/>
        </w:rPr>
        <w:t>ед.товара</w:t>
      </w:r>
      <w:proofErr w:type="spellEnd"/>
      <w:proofErr w:type="gramEnd"/>
      <w:r w:rsidR="001B139A" w:rsidRPr="009B1B80">
        <w:rPr>
          <w:rFonts w:ascii="Times New Roman CYR" w:hAnsi="Times New Roman CYR" w:cs="Times New Roman CYR"/>
          <w:bCs/>
          <w:sz w:val="24"/>
        </w:rPr>
        <w:t xml:space="preserve">: </w:t>
      </w:r>
      <w:r w:rsidR="009706DE" w:rsidRPr="009B1B80">
        <w:rPr>
          <w:rFonts w:ascii="Times New Roman CYR" w:hAnsi="Times New Roman CYR" w:cs="Times New Roman CYR"/>
          <w:bCs/>
          <w:sz w:val="24"/>
        </w:rPr>
        <w:t xml:space="preserve"> </w:t>
      </w:r>
    </w:p>
    <w:p w14:paraId="4322CA90" w14:textId="77777777" w:rsidR="00373421" w:rsidRPr="00D81DF9" w:rsidRDefault="00373421" w:rsidP="00373421">
      <w:pPr>
        <w:pStyle w:val="a4"/>
        <w:rPr>
          <w:rFonts w:ascii="Times New Roman CYR" w:hAnsi="Times New Roman CYR" w:cs="Times New Roman CYR"/>
          <w:bCs/>
        </w:rPr>
      </w:pPr>
    </w:p>
    <w:tbl>
      <w:tblPr>
        <w:tblW w:w="50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134"/>
        <w:gridCol w:w="1276"/>
        <w:gridCol w:w="1842"/>
        <w:gridCol w:w="1852"/>
      </w:tblGrid>
      <w:tr w:rsidR="00CB7B19" w:rsidRPr="00175F48" w14:paraId="2A556A59" w14:textId="77777777" w:rsidTr="00175F48">
        <w:trPr>
          <w:trHeight w:val="35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C1DA59" w14:textId="77777777" w:rsidR="00CB7B19" w:rsidRPr="00175F48" w:rsidRDefault="00CB7B19" w:rsidP="00B03B5D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</w:t>
            </w:r>
          </w:p>
          <w:p w14:paraId="2FE23F41" w14:textId="77777777" w:rsidR="00CB7B19" w:rsidRPr="00175F48" w:rsidRDefault="00CB7B19" w:rsidP="00B03B5D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A17FED" w14:textId="77777777" w:rsidR="00CB7B19" w:rsidRPr="00175F48" w:rsidRDefault="00CB7B19" w:rsidP="00B03B5D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14:paraId="5CB7CCF2" w14:textId="71F2A329" w:rsidR="00CB7B19" w:rsidRPr="00175F48" w:rsidRDefault="00CB7B19" w:rsidP="00B152AD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Место поставк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587F9" w14:textId="0A7164D9" w:rsidR="00CB7B19" w:rsidRPr="00175F48" w:rsidRDefault="00CB7B19" w:rsidP="00CB7B19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A68AF7" w14:textId="3EA99CEB" w:rsidR="00CB7B19" w:rsidRPr="00175F48" w:rsidRDefault="00CB7B19" w:rsidP="009F0273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Ед</w:t>
            </w:r>
            <w:r w:rsidR="009F0273"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85E1ED2" w14:textId="7C9E22B6" w:rsidR="00CB7B19" w:rsidRPr="00175F48" w:rsidRDefault="00CB7B19" w:rsidP="00B152AD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Начальная (максимальная) </w:t>
            </w:r>
            <w:r w:rsidRPr="00175F48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 xml:space="preserve">цена 1 ед. товара, </w:t>
            </w:r>
            <w:proofErr w:type="spellStart"/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руб</w:t>
            </w:r>
            <w:proofErr w:type="spellEnd"/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, без НДС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0DD11D15" w14:textId="77777777" w:rsidR="00CB7B19" w:rsidRPr="00175F48" w:rsidRDefault="00CB7B19" w:rsidP="00B74871">
            <w:pPr>
              <w:pStyle w:val="a4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Начальная (максимальная) </w:t>
            </w:r>
            <w:r w:rsidRPr="00175F48">
              <w:rPr>
                <w:rFonts w:ascii="Times New Roman CYR" w:hAnsi="Times New Roman CYR" w:cs="Times New Roman CYR"/>
                <w:b/>
                <w:color w:val="FF0000"/>
                <w:sz w:val="20"/>
                <w:szCs w:val="20"/>
              </w:rPr>
              <w:t>цена 1 ед. товара</w:t>
            </w:r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, </w:t>
            </w:r>
            <w:proofErr w:type="spellStart"/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руб</w:t>
            </w:r>
            <w:proofErr w:type="spellEnd"/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, в </w:t>
            </w:r>
            <w:proofErr w:type="spellStart"/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т.ч</w:t>
            </w:r>
            <w:proofErr w:type="spellEnd"/>
            <w:r w:rsidRPr="00175F48">
              <w:rPr>
                <w:rFonts w:ascii="Times New Roman CYR" w:hAnsi="Times New Roman CYR" w:cs="Times New Roman CYR"/>
                <w:b/>
                <w:sz w:val="20"/>
                <w:szCs w:val="20"/>
              </w:rPr>
              <w:t>. НДС (20%)</w:t>
            </w:r>
          </w:p>
        </w:tc>
      </w:tr>
      <w:tr w:rsidR="00611018" w:rsidRPr="00175F48" w14:paraId="30D7027E" w14:textId="77777777" w:rsidTr="00175F48">
        <w:trPr>
          <w:trHeight w:val="725"/>
        </w:trPr>
        <w:tc>
          <w:tcPr>
            <w:tcW w:w="709" w:type="dxa"/>
            <w:shd w:val="clear" w:color="000000" w:fill="FFFFFF"/>
            <w:vAlign w:val="center"/>
          </w:tcPr>
          <w:p w14:paraId="596CB0C4" w14:textId="181B743F" w:rsidR="00611018" w:rsidRPr="00175F48" w:rsidRDefault="0027442F" w:rsidP="0061101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  <w:r w:rsidR="00611018" w:rsidRPr="00175F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C62EBD" w14:textId="22E5BA10" w:rsidR="00611018" w:rsidRPr="00175F48" w:rsidRDefault="00611018" w:rsidP="00BE7BAD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истемный бло</w:t>
            </w:r>
            <w:r w:rsidRPr="00175F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ответсвующий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техническим требованиям,</w:t>
            </w:r>
            <w:r w:rsidR="00BE7BA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казанным в п.3 настоящего Технического Зад</w:t>
            </w:r>
            <w:r w:rsidR="00392C1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2FBD2D8" w14:textId="39EA1A76" w:rsidR="00611018" w:rsidRPr="00175F48" w:rsidRDefault="00F453C8" w:rsidP="00C40A40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F81926">
              <w:rPr>
                <w:sz w:val="20"/>
                <w:szCs w:val="20"/>
              </w:rPr>
              <w:t>г. Москва, километр Киевское шоссе 22-й (п Московский),</w:t>
            </w:r>
            <w:r w:rsidRPr="00F81926">
              <w:rPr>
                <w:i/>
                <w:iCs/>
                <w:sz w:val="20"/>
                <w:szCs w:val="20"/>
              </w:rPr>
              <w:t xml:space="preserve"> </w:t>
            </w:r>
            <w:r w:rsidRPr="00F81926">
              <w:rPr>
                <w:sz w:val="20"/>
                <w:szCs w:val="20"/>
              </w:rPr>
              <w:t>домовладение 6, строение 1, офис Е43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11D45534" w14:textId="48EDFCB0" w:rsidR="00611018" w:rsidRPr="00175F48" w:rsidRDefault="00F1666F" w:rsidP="0061101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9D5703B" w14:textId="6B3975B2" w:rsidR="00611018" w:rsidRPr="00175F48" w:rsidRDefault="00611018" w:rsidP="00611018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75F4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2C3F44BA" w14:textId="684B0CA5" w:rsidR="00611018" w:rsidRPr="00C30948" w:rsidRDefault="00C30948" w:rsidP="00CF49B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30948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 w:rsidR="00CF49B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Pr="00C3094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486C9F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="00CF49BD">
              <w:rPr>
                <w:rFonts w:ascii="Times New Roman CYR" w:hAnsi="Times New Roman CYR" w:cs="Times New Roman CYR"/>
                <w:sz w:val="20"/>
                <w:szCs w:val="20"/>
              </w:rPr>
              <w:t>27</w:t>
            </w:r>
            <w:r w:rsidRPr="00C3094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CF49BD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  <w:r w:rsidR="00486C9F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852" w:type="dxa"/>
            <w:shd w:val="clear" w:color="000000" w:fill="FFFFFF"/>
            <w:vAlign w:val="center"/>
          </w:tcPr>
          <w:p w14:paraId="123C5D61" w14:textId="59C6FB1C" w:rsidR="00611018" w:rsidRPr="00C30948" w:rsidRDefault="00CF49BD" w:rsidP="00CF49B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  <w:r w:rsidR="00C30948" w:rsidRPr="00C30948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  <w:r w:rsidR="00486C9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3</w:t>
            </w:r>
            <w:r w:rsidR="00C30948" w:rsidRPr="00C3094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486C9F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</w:tr>
    </w:tbl>
    <w:p w14:paraId="03F386B8" w14:textId="77777777" w:rsidR="009F3805" w:rsidRPr="00D81DF9" w:rsidRDefault="009F3805" w:rsidP="00E53E12">
      <w:pPr>
        <w:jc w:val="both"/>
        <w:rPr>
          <w:rFonts w:ascii="Times New Roman CYR" w:hAnsi="Times New Roman CYR" w:cs="Times New Roman CYR"/>
          <w:b/>
        </w:rPr>
      </w:pPr>
    </w:p>
    <w:p w14:paraId="40FA368B" w14:textId="378B9B79" w:rsidR="00CB7B19" w:rsidRPr="00D81DF9" w:rsidRDefault="00D81DF9" w:rsidP="00E53E12">
      <w:pPr>
        <w:jc w:val="both"/>
        <w:rPr>
          <w:rFonts w:ascii="Times New Roman CYR" w:hAnsi="Times New Roman CYR" w:cs="Times New Roman CYR"/>
          <w:b/>
        </w:rPr>
      </w:pPr>
      <w:r w:rsidRPr="00D81DF9">
        <w:rPr>
          <w:rFonts w:ascii="Times New Roman CYR" w:hAnsi="Times New Roman CYR" w:cs="Times New Roman CYR"/>
          <w:b/>
        </w:rPr>
        <w:t xml:space="preserve">3. </w:t>
      </w:r>
      <w:r w:rsidR="00CB7B19" w:rsidRPr="00D81DF9">
        <w:rPr>
          <w:rFonts w:ascii="Times New Roman CYR" w:hAnsi="Times New Roman CYR" w:cs="Times New Roman CYR"/>
          <w:b/>
        </w:rPr>
        <w:t>Технические характеристики поставляемого товара, у</w:t>
      </w:r>
      <w:r w:rsidR="005E24F6">
        <w:rPr>
          <w:rFonts w:ascii="Times New Roman CYR" w:hAnsi="Times New Roman CYR" w:cs="Times New Roman CYR"/>
          <w:b/>
        </w:rPr>
        <w:t xml:space="preserve">казанного в п.2 Спецификация. </w:t>
      </w:r>
    </w:p>
    <w:p w14:paraId="343C6F01" w14:textId="77777777" w:rsidR="005E24F6" w:rsidRDefault="005E24F6" w:rsidP="00E53E12">
      <w:pPr>
        <w:jc w:val="both"/>
        <w:rPr>
          <w:rFonts w:ascii="Times New Roman CYR" w:hAnsi="Times New Roman CYR" w:cs="Times New Roman CYR"/>
          <w:bCs/>
        </w:rPr>
      </w:pPr>
    </w:p>
    <w:p w14:paraId="6694E7CA" w14:textId="63B1BA14" w:rsidR="00CB7B19" w:rsidRDefault="005E24F6" w:rsidP="00E53E12">
      <w:pPr>
        <w:jc w:val="both"/>
        <w:rPr>
          <w:rFonts w:ascii="Times New Roman CYR" w:hAnsi="Times New Roman CYR" w:cs="Times New Roman CYR"/>
          <w:bCs/>
        </w:rPr>
      </w:pPr>
      <w:r w:rsidRPr="009B1B80">
        <w:rPr>
          <w:rFonts w:ascii="Times New Roman CYR" w:hAnsi="Times New Roman CYR" w:cs="Times New Roman CYR"/>
          <w:bCs/>
        </w:rPr>
        <w:t>Показатели, определяющие соответствие закупаемых товаров потребностям Заказчика. Требования к техническим, функциональным, эксплуатационным характеристикам объекта закупки</w:t>
      </w:r>
      <w:r>
        <w:rPr>
          <w:rFonts w:ascii="Times New Roman CYR" w:hAnsi="Times New Roman CYR" w:cs="Times New Roman CYR"/>
          <w:bCs/>
        </w:rPr>
        <w:t xml:space="preserve">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478"/>
        <w:gridCol w:w="4466"/>
      </w:tblGrid>
      <w:tr w:rsidR="00113A7B" w:rsidRPr="00F51F16" w14:paraId="32A9206A" w14:textId="77777777" w:rsidTr="0027442F">
        <w:trPr>
          <w:trHeight w:val="675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2CE94C" w14:textId="77777777" w:rsidR="00113A7B" w:rsidRPr="00F51F16" w:rsidRDefault="00113A7B" w:rsidP="00B15EE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1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944" w:type="dxa"/>
            <w:gridSpan w:val="2"/>
            <w:vAlign w:val="center"/>
          </w:tcPr>
          <w:p w14:paraId="4AFEF927" w14:textId="77777777" w:rsidR="00113A7B" w:rsidRPr="00F51F16" w:rsidRDefault="00113A7B" w:rsidP="00B15EE0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F16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поставляемого товара:</w:t>
            </w:r>
          </w:p>
        </w:tc>
      </w:tr>
      <w:tr w:rsidR="00113A7B" w:rsidRPr="00F51F16" w14:paraId="14DBC96E" w14:textId="77777777" w:rsidTr="0027442F">
        <w:trPr>
          <w:trHeight w:val="77"/>
        </w:trPr>
        <w:tc>
          <w:tcPr>
            <w:tcW w:w="2250" w:type="dxa"/>
            <w:vMerge w:val="restart"/>
            <w:shd w:val="clear" w:color="000000" w:fill="FFFFFF"/>
          </w:tcPr>
          <w:p w14:paraId="3C9CA37D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51F16">
              <w:rPr>
                <w:b/>
                <w:sz w:val="20"/>
                <w:szCs w:val="20"/>
              </w:rPr>
              <w:t>Системный блок</w:t>
            </w:r>
          </w:p>
        </w:tc>
        <w:tc>
          <w:tcPr>
            <w:tcW w:w="3478" w:type="dxa"/>
            <w:shd w:val="clear" w:color="000000" w:fill="FFFFFF"/>
            <w:vAlign w:val="bottom"/>
          </w:tcPr>
          <w:p w14:paraId="6038BCF6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 xml:space="preserve">Тип корпуса 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7BB61F4D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proofErr w:type="spellStart"/>
            <w:r w:rsidRPr="00486C9F">
              <w:rPr>
                <w:sz w:val="20"/>
                <w:szCs w:val="20"/>
              </w:rPr>
              <w:t>small</w:t>
            </w:r>
            <w:proofErr w:type="spellEnd"/>
            <w:r w:rsidRPr="00486C9F">
              <w:rPr>
                <w:sz w:val="20"/>
                <w:szCs w:val="20"/>
              </w:rPr>
              <w:t xml:space="preserve"> </w:t>
            </w:r>
            <w:proofErr w:type="spellStart"/>
            <w:r w:rsidRPr="00486C9F">
              <w:rPr>
                <w:sz w:val="20"/>
                <w:szCs w:val="20"/>
              </w:rPr>
              <w:t>form</w:t>
            </w:r>
            <w:proofErr w:type="spellEnd"/>
            <w:r w:rsidRPr="00486C9F">
              <w:rPr>
                <w:sz w:val="20"/>
                <w:szCs w:val="20"/>
              </w:rPr>
              <w:t xml:space="preserve"> </w:t>
            </w:r>
            <w:proofErr w:type="spellStart"/>
            <w:r w:rsidRPr="00486C9F">
              <w:rPr>
                <w:sz w:val="20"/>
                <w:szCs w:val="20"/>
              </w:rPr>
              <w:t>factor</w:t>
            </w:r>
            <w:proofErr w:type="spellEnd"/>
          </w:p>
        </w:tc>
      </w:tr>
      <w:tr w:rsidR="00113A7B" w:rsidRPr="00F51F16" w14:paraId="43562B30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4ECB4F8F" w14:textId="77777777" w:rsidR="00113A7B" w:rsidRPr="00F51F16" w:rsidRDefault="00113A7B" w:rsidP="00B15EE0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68B80F8B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Процессор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7839253A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 xml:space="preserve">Не ниже </w:t>
            </w:r>
            <w:proofErr w:type="spellStart"/>
            <w:r w:rsidRPr="00486C9F">
              <w:rPr>
                <w:sz w:val="20"/>
                <w:szCs w:val="20"/>
              </w:rPr>
              <w:t>Intel</w:t>
            </w:r>
            <w:proofErr w:type="spellEnd"/>
            <w:r w:rsidRPr="00486C9F">
              <w:rPr>
                <w:sz w:val="20"/>
                <w:szCs w:val="20"/>
              </w:rPr>
              <w:t xml:space="preserve"> </w:t>
            </w:r>
            <w:proofErr w:type="spellStart"/>
            <w:r w:rsidRPr="00486C9F">
              <w:rPr>
                <w:sz w:val="20"/>
                <w:szCs w:val="20"/>
              </w:rPr>
              <w:t>Core</w:t>
            </w:r>
            <w:proofErr w:type="spellEnd"/>
            <w:r w:rsidRPr="00486C9F">
              <w:rPr>
                <w:sz w:val="20"/>
                <w:szCs w:val="20"/>
              </w:rPr>
              <w:t xml:space="preserve"> i5 8-ого поколения</w:t>
            </w:r>
          </w:p>
        </w:tc>
      </w:tr>
      <w:tr w:rsidR="00113A7B" w:rsidRPr="00F51F16" w14:paraId="588D313C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5BC3B9DC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7EBE1C90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5E5AB2E0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Не ниже 3000 МГц</w:t>
            </w:r>
          </w:p>
        </w:tc>
      </w:tr>
      <w:tr w:rsidR="00113A7B" w:rsidRPr="00F51F16" w14:paraId="4866659B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3BA6C049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072B832B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Количество ядер процессора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2B53C983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Не менее 6</w:t>
            </w:r>
          </w:p>
        </w:tc>
      </w:tr>
      <w:tr w:rsidR="00113A7B" w:rsidRPr="00F51F16" w14:paraId="49823C67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1B54BBEF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1CBA8463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Оперативная память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3A758529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Не менее 8 ГБ DDR4</w:t>
            </w:r>
          </w:p>
        </w:tc>
      </w:tr>
      <w:tr w:rsidR="00113A7B" w:rsidRPr="00F51F16" w14:paraId="5932FDFB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24541256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48503BB1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Количество слотов памяти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490ED5F5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Не менее 4</w:t>
            </w:r>
          </w:p>
        </w:tc>
      </w:tr>
      <w:tr w:rsidR="00113A7B" w:rsidRPr="00F51F16" w14:paraId="0B01F1F9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14466831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6C17E9C1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Количество свободных слотов памяти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6C6F75AA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Не менее 3</w:t>
            </w:r>
          </w:p>
        </w:tc>
      </w:tr>
      <w:tr w:rsidR="00113A7B" w:rsidRPr="00F51F16" w14:paraId="3A928775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64AC90A2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4B357303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Тип видеокарты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5C8A23F6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встроенная</w:t>
            </w:r>
          </w:p>
        </w:tc>
      </w:tr>
      <w:tr w:rsidR="00113A7B" w:rsidRPr="00F51F16" w14:paraId="6F131E51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22636D58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5B669AA4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Установленная ОС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0A475EF9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  <w:lang w:val="en-US"/>
              </w:rPr>
            </w:pPr>
            <w:proofErr w:type="spellStart"/>
            <w:r w:rsidRPr="00486C9F">
              <w:rPr>
                <w:sz w:val="20"/>
                <w:szCs w:val="20"/>
              </w:rPr>
              <w:t>Windows</w:t>
            </w:r>
            <w:proofErr w:type="spellEnd"/>
            <w:r w:rsidRPr="00486C9F">
              <w:rPr>
                <w:sz w:val="20"/>
                <w:szCs w:val="20"/>
              </w:rPr>
              <w:t xml:space="preserve"> 10 </w:t>
            </w:r>
            <w:proofErr w:type="spellStart"/>
            <w:r w:rsidRPr="00486C9F">
              <w:rPr>
                <w:sz w:val="20"/>
                <w:szCs w:val="20"/>
              </w:rPr>
              <w:t>Pro</w:t>
            </w:r>
            <w:proofErr w:type="spellEnd"/>
            <w:r w:rsidRPr="00486C9F">
              <w:rPr>
                <w:sz w:val="20"/>
                <w:szCs w:val="20"/>
              </w:rPr>
              <w:t xml:space="preserve"> 64 </w:t>
            </w:r>
            <w:r w:rsidRPr="00486C9F">
              <w:rPr>
                <w:sz w:val="20"/>
                <w:szCs w:val="20"/>
                <w:lang w:val="en-US"/>
              </w:rPr>
              <w:t>bit</w:t>
            </w:r>
          </w:p>
        </w:tc>
      </w:tr>
      <w:tr w:rsidR="00113A7B" w:rsidRPr="00F51F16" w14:paraId="0D1CB785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4B7EFB8B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6184CF8C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Тип накопителя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3F1B15B6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SSD</w:t>
            </w:r>
          </w:p>
        </w:tc>
      </w:tr>
      <w:tr w:rsidR="00113A7B" w:rsidRPr="00F51F16" w14:paraId="3466693A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21B918F9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54FFD003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Объем накопителя (SSD)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74DBEED5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Не менее 250 ГБ</w:t>
            </w:r>
          </w:p>
        </w:tc>
      </w:tr>
      <w:tr w:rsidR="00113A7B" w:rsidRPr="00F51F16" w14:paraId="35AF0C2F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57DF95AF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377E3C95" w14:textId="77777777" w:rsidR="00113A7B" w:rsidRPr="00486C9F" w:rsidRDefault="00113A7B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Устройства проводной связи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00E6EA16" w14:textId="77777777" w:rsidR="00113A7B" w:rsidRPr="00486C9F" w:rsidRDefault="00113A7B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сетевая карта 1000 Мбит/c</w:t>
            </w:r>
          </w:p>
        </w:tc>
      </w:tr>
      <w:tr w:rsidR="00281BB8" w:rsidRPr="00F51F16" w14:paraId="6DC12186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3E968F80" w14:textId="77777777" w:rsidR="00281BB8" w:rsidRPr="00F51F16" w:rsidRDefault="00281BB8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310BF6FF" w14:textId="252FF08A" w:rsidR="00281BB8" w:rsidRPr="00486C9F" w:rsidRDefault="00281BB8" w:rsidP="00B15EE0">
            <w:pPr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>Блок питания</w:t>
            </w:r>
          </w:p>
        </w:tc>
        <w:tc>
          <w:tcPr>
            <w:tcW w:w="4466" w:type="dxa"/>
            <w:shd w:val="clear" w:color="000000" w:fill="FFFFFF"/>
            <w:vAlign w:val="bottom"/>
          </w:tcPr>
          <w:p w14:paraId="330F51C8" w14:textId="32071769" w:rsidR="00281BB8" w:rsidRPr="00486C9F" w:rsidRDefault="00281BB8" w:rsidP="00B15EE0">
            <w:pPr>
              <w:ind w:firstLineChars="100" w:firstLine="200"/>
              <w:rPr>
                <w:sz w:val="20"/>
                <w:szCs w:val="20"/>
              </w:rPr>
            </w:pPr>
            <w:r w:rsidRPr="00486C9F">
              <w:rPr>
                <w:sz w:val="20"/>
                <w:szCs w:val="20"/>
              </w:rPr>
              <w:t xml:space="preserve">Не менее 250 </w:t>
            </w:r>
            <w:proofErr w:type="spellStart"/>
            <w:r w:rsidRPr="00486C9F">
              <w:rPr>
                <w:sz w:val="20"/>
                <w:szCs w:val="20"/>
              </w:rPr>
              <w:t>вт</w:t>
            </w:r>
            <w:proofErr w:type="spellEnd"/>
          </w:p>
        </w:tc>
      </w:tr>
      <w:tr w:rsidR="00113A7B" w:rsidRPr="00F51F16" w14:paraId="24B960B5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177337C7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3A2F7DEC" w14:textId="77777777" w:rsidR="00113A7B" w:rsidRPr="00281BB8" w:rsidRDefault="00113A7B" w:rsidP="00B15EE0">
            <w:pPr>
              <w:rPr>
                <w:sz w:val="20"/>
                <w:szCs w:val="20"/>
              </w:rPr>
            </w:pPr>
            <w:r w:rsidRPr="00281BB8">
              <w:rPr>
                <w:b/>
                <w:sz w:val="20"/>
                <w:szCs w:val="20"/>
                <w:u w:val="single"/>
              </w:rPr>
              <w:t>Разъемы и интерфейсы</w:t>
            </w:r>
            <w:r w:rsidRPr="00281BB8">
              <w:rPr>
                <w:b/>
                <w:sz w:val="20"/>
                <w:szCs w:val="20"/>
                <w:u w:val="single"/>
                <w:lang w:val="en-US"/>
              </w:rPr>
              <w:t>:</w:t>
            </w:r>
          </w:p>
        </w:tc>
        <w:tc>
          <w:tcPr>
            <w:tcW w:w="4466" w:type="dxa"/>
            <w:shd w:val="clear" w:color="000000" w:fill="FFFFFF"/>
          </w:tcPr>
          <w:p w14:paraId="4AFE9C27" w14:textId="77777777" w:rsidR="00113A7B" w:rsidRPr="00281BB8" w:rsidRDefault="00113A7B" w:rsidP="00B15EE0">
            <w:pPr>
              <w:rPr>
                <w:sz w:val="20"/>
                <w:szCs w:val="20"/>
              </w:rPr>
            </w:pPr>
          </w:p>
        </w:tc>
      </w:tr>
      <w:tr w:rsidR="00113A7B" w:rsidRPr="00F51F16" w14:paraId="105E057D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76BFBFBD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352BBA82" w14:textId="77777777" w:rsidR="00113A7B" w:rsidRPr="00281BB8" w:rsidRDefault="00113A7B" w:rsidP="00B15EE0">
            <w:pPr>
              <w:rPr>
                <w:sz w:val="20"/>
                <w:szCs w:val="20"/>
              </w:rPr>
            </w:pPr>
            <w:r w:rsidRPr="00281BB8">
              <w:rPr>
                <w:sz w:val="20"/>
                <w:szCs w:val="20"/>
              </w:rPr>
              <w:t>Порты USB на задней панели</w:t>
            </w:r>
          </w:p>
        </w:tc>
        <w:tc>
          <w:tcPr>
            <w:tcW w:w="4466" w:type="dxa"/>
            <w:shd w:val="clear" w:color="000000" w:fill="FFFFFF"/>
          </w:tcPr>
          <w:p w14:paraId="699EE903" w14:textId="77777777" w:rsidR="00113A7B" w:rsidRPr="00281BB8" w:rsidRDefault="00113A7B" w:rsidP="00B15EE0">
            <w:pPr>
              <w:rPr>
                <w:sz w:val="20"/>
                <w:szCs w:val="20"/>
              </w:rPr>
            </w:pPr>
            <w:r w:rsidRPr="00281BB8">
              <w:rPr>
                <w:sz w:val="20"/>
                <w:szCs w:val="20"/>
              </w:rPr>
              <w:t>Не менее 6</w:t>
            </w:r>
          </w:p>
        </w:tc>
      </w:tr>
      <w:tr w:rsidR="00113A7B" w:rsidRPr="00F51F16" w14:paraId="10193E51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02054762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1F902C35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 xml:space="preserve">Порты USB </w:t>
            </w:r>
            <w:r w:rsidRPr="00F51F16">
              <w:rPr>
                <w:sz w:val="20"/>
                <w:szCs w:val="20"/>
                <w:lang w:val="en-US"/>
              </w:rPr>
              <w:t>Type</w:t>
            </w:r>
            <w:r w:rsidRPr="00F51F16">
              <w:rPr>
                <w:sz w:val="20"/>
                <w:szCs w:val="20"/>
              </w:rPr>
              <w:t>-</w:t>
            </w:r>
            <w:r w:rsidRPr="00F51F16">
              <w:rPr>
                <w:sz w:val="20"/>
                <w:szCs w:val="20"/>
                <w:lang w:val="en-US"/>
              </w:rPr>
              <w:t>C</w:t>
            </w:r>
            <w:r w:rsidRPr="00F51F16">
              <w:rPr>
                <w:sz w:val="20"/>
                <w:szCs w:val="20"/>
              </w:rPr>
              <w:t xml:space="preserve"> на передней панели</w:t>
            </w:r>
          </w:p>
        </w:tc>
        <w:tc>
          <w:tcPr>
            <w:tcW w:w="4466" w:type="dxa"/>
            <w:shd w:val="clear" w:color="000000" w:fill="FFFFFF"/>
          </w:tcPr>
          <w:p w14:paraId="78FCAA2B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Не менее 1</w:t>
            </w:r>
          </w:p>
        </w:tc>
      </w:tr>
      <w:tr w:rsidR="00113A7B" w:rsidRPr="00F51F16" w14:paraId="37E39AD3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3378654B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2CD2CD1B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Порты USB на передней панели</w:t>
            </w:r>
          </w:p>
        </w:tc>
        <w:tc>
          <w:tcPr>
            <w:tcW w:w="4466" w:type="dxa"/>
            <w:shd w:val="clear" w:color="000000" w:fill="FFFFFF"/>
          </w:tcPr>
          <w:p w14:paraId="2E135D00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Не менее 4</w:t>
            </w:r>
          </w:p>
        </w:tc>
      </w:tr>
      <w:tr w:rsidR="00113A7B" w:rsidRPr="00F51F16" w14:paraId="00D6BCBF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31B7519E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60C2E061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Разъем HDMI на задней панели</w:t>
            </w:r>
          </w:p>
        </w:tc>
        <w:tc>
          <w:tcPr>
            <w:tcW w:w="4466" w:type="dxa"/>
            <w:shd w:val="clear" w:color="000000" w:fill="FFFFFF"/>
          </w:tcPr>
          <w:p w14:paraId="2F26DC1B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Не менее 1</w:t>
            </w:r>
          </w:p>
        </w:tc>
      </w:tr>
      <w:tr w:rsidR="00113A7B" w:rsidRPr="00F51F16" w14:paraId="1E3C557D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4913A30F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11634EB8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 xml:space="preserve">Разъем </w:t>
            </w:r>
            <w:r w:rsidRPr="00F51F16">
              <w:rPr>
                <w:sz w:val="20"/>
                <w:szCs w:val="20"/>
                <w:lang w:val="en-US"/>
              </w:rPr>
              <w:t>DisplayPort</w:t>
            </w:r>
          </w:p>
        </w:tc>
        <w:tc>
          <w:tcPr>
            <w:tcW w:w="4466" w:type="dxa"/>
            <w:shd w:val="clear" w:color="000000" w:fill="FFFFFF"/>
          </w:tcPr>
          <w:p w14:paraId="29CFA6BC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Не менее 2</w:t>
            </w:r>
          </w:p>
        </w:tc>
      </w:tr>
      <w:tr w:rsidR="00113A7B" w:rsidRPr="00F51F16" w14:paraId="6A9E38E9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0BA85210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5360E563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Разъем для наушников и микрофона</w:t>
            </w:r>
          </w:p>
        </w:tc>
        <w:tc>
          <w:tcPr>
            <w:tcW w:w="4466" w:type="dxa"/>
            <w:shd w:val="clear" w:color="000000" w:fill="FFFFFF"/>
          </w:tcPr>
          <w:p w14:paraId="474CDBEF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 xml:space="preserve">Не </w:t>
            </w:r>
            <w:proofErr w:type="spellStart"/>
            <w:r w:rsidRPr="00F51F16">
              <w:rPr>
                <w:sz w:val="20"/>
                <w:szCs w:val="20"/>
              </w:rPr>
              <w:t>мнеее</w:t>
            </w:r>
            <w:proofErr w:type="spellEnd"/>
            <w:r w:rsidRPr="00F51F16">
              <w:rPr>
                <w:sz w:val="20"/>
                <w:szCs w:val="20"/>
              </w:rPr>
              <w:t xml:space="preserve"> 1</w:t>
            </w:r>
          </w:p>
        </w:tc>
      </w:tr>
      <w:tr w:rsidR="00113A7B" w:rsidRPr="00F51F16" w14:paraId="0CAC5ECD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52FA41B9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65B83271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Разъем LAN (RJ-45)</w:t>
            </w:r>
          </w:p>
        </w:tc>
        <w:tc>
          <w:tcPr>
            <w:tcW w:w="4466" w:type="dxa"/>
            <w:shd w:val="clear" w:color="000000" w:fill="FFFFFF"/>
          </w:tcPr>
          <w:p w14:paraId="667409E4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 xml:space="preserve">Не </w:t>
            </w:r>
            <w:proofErr w:type="spellStart"/>
            <w:r w:rsidRPr="00F51F16">
              <w:rPr>
                <w:sz w:val="20"/>
                <w:szCs w:val="20"/>
              </w:rPr>
              <w:t>мнеее</w:t>
            </w:r>
            <w:proofErr w:type="spellEnd"/>
            <w:r w:rsidRPr="00F51F16">
              <w:rPr>
                <w:sz w:val="20"/>
                <w:szCs w:val="20"/>
              </w:rPr>
              <w:t xml:space="preserve"> 1</w:t>
            </w:r>
          </w:p>
        </w:tc>
      </w:tr>
      <w:tr w:rsidR="00113A7B" w:rsidRPr="00F51F16" w14:paraId="2AAD7E5D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4BBD9253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42A3484D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b/>
                <w:sz w:val="20"/>
                <w:szCs w:val="20"/>
                <w:u w:val="single"/>
              </w:rPr>
              <w:t>Дополнительно</w:t>
            </w:r>
          </w:p>
        </w:tc>
        <w:tc>
          <w:tcPr>
            <w:tcW w:w="4466" w:type="dxa"/>
            <w:shd w:val="clear" w:color="000000" w:fill="FFFFFF"/>
          </w:tcPr>
          <w:p w14:paraId="0D199D20" w14:textId="77777777" w:rsidR="00113A7B" w:rsidRPr="00F51F16" w:rsidRDefault="00113A7B" w:rsidP="00B15EE0">
            <w:pPr>
              <w:rPr>
                <w:sz w:val="20"/>
                <w:szCs w:val="20"/>
              </w:rPr>
            </w:pPr>
          </w:p>
        </w:tc>
      </w:tr>
      <w:tr w:rsidR="00113A7B" w:rsidRPr="00F51F16" w14:paraId="6C5583F4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5CD56FEE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0333D581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Клавиатура</w:t>
            </w:r>
          </w:p>
        </w:tc>
        <w:tc>
          <w:tcPr>
            <w:tcW w:w="4466" w:type="dxa"/>
            <w:shd w:val="clear" w:color="000000" w:fill="FFFFFF"/>
          </w:tcPr>
          <w:p w14:paraId="769279BF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В комплекте</w:t>
            </w:r>
          </w:p>
        </w:tc>
      </w:tr>
      <w:tr w:rsidR="00113A7B" w:rsidRPr="00F51F16" w14:paraId="2AAB3333" w14:textId="77777777" w:rsidTr="0027442F">
        <w:trPr>
          <w:trHeight w:val="77"/>
        </w:trPr>
        <w:tc>
          <w:tcPr>
            <w:tcW w:w="2250" w:type="dxa"/>
            <w:vMerge/>
            <w:shd w:val="clear" w:color="000000" w:fill="FFFFFF"/>
          </w:tcPr>
          <w:p w14:paraId="27B42A3E" w14:textId="77777777" w:rsidR="00113A7B" w:rsidRPr="00F51F16" w:rsidRDefault="00113A7B" w:rsidP="00113A7B">
            <w:pPr>
              <w:pStyle w:val="a3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478" w:type="dxa"/>
            <w:shd w:val="clear" w:color="000000" w:fill="FFFFFF"/>
          </w:tcPr>
          <w:p w14:paraId="45C55714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Мышь</w:t>
            </w:r>
          </w:p>
        </w:tc>
        <w:tc>
          <w:tcPr>
            <w:tcW w:w="4466" w:type="dxa"/>
            <w:shd w:val="clear" w:color="000000" w:fill="FFFFFF"/>
          </w:tcPr>
          <w:p w14:paraId="3EAA69D7" w14:textId="77777777" w:rsidR="00113A7B" w:rsidRPr="00F51F16" w:rsidRDefault="00113A7B" w:rsidP="00B15EE0">
            <w:pPr>
              <w:rPr>
                <w:sz w:val="20"/>
                <w:szCs w:val="20"/>
              </w:rPr>
            </w:pPr>
            <w:r w:rsidRPr="00F51F16">
              <w:rPr>
                <w:sz w:val="20"/>
                <w:szCs w:val="20"/>
              </w:rPr>
              <w:t>В комплекте</w:t>
            </w:r>
          </w:p>
        </w:tc>
      </w:tr>
    </w:tbl>
    <w:p w14:paraId="555CC9AC" w14:textId="69EE29B1" w:rsidR="005E24F6" w:rsidRDefault="005E24F6" w:rsidP="00E53E12">
      <w:pPr>
        <w:jc w:val="both"/>
        <w:rPr>
          <w:rFonts w:ascii="Times New Roman CYR" w:hAnsi="Times New Roman CYR" w:cs="Times New Roman CYR"/>
          <w:b/>
        </w:rPr>
      </w:pPr>
    </w:p>
    <w:p w14:paraId="2C8AE87F" w14:textId="0352D6A3" w:rsidR="00D81DF9" w:rsidRPr="009B1B80" w:rsidRDefault="00D81DF9" w:rsidP="00D81DF9">
      <w:pPr>
        <w:pStyle w:val="a4"/>
        <w:rPr>
          <w:rFonts w:ascii="Times New Roman CYR" w:hAnsi="Times New Roman CYR" w:cs="Times New Roman CYR"/>
          <w:sz w:val="24"/>
          <w:szCs w:val="24"/>
        </w:rPr>
      </w:pPr>
      <w:r w:rsidRPr="009B1B80">
        <w:rPr>
          <w:rFonts w:ascii="Times New Roman CYR" w:hAnsi="Times New Roman CYR" w:cs="Times New Roman CYR"/>
          <w:b/>
          <w:sz w:val="24"/>
          <w:szCs w:val="24"/>
        </w:rPr>
        <w:t>4</w:t>
      </w:r>
      <w:r w:rsidR="00E53E12" w:rsidRPr="009B1B80">
        <w:rPr>
          <w:rFonts w:ascii="Times New Roman CYR" w:hAnsi="Times New Roman CYR" w:cs="Times New Roman CYR"/>
          <w:b/>
          <w:sz w:val="24"/>
          <w:szCs w:val="24"/>
        </w:rPr>
        <w:t>. Место поставки:</w:t>
      </w:r>
      <w:r w:rsidR="00E53E12" w:rsidRPr="009B1B8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42DB6DAF" w14:textId="7E4EF94D" w:rsidR="00D81DF9" w:rsidRPr="009B1B80" w:rsidRDefault="00D81DF9" w:rsidP="00D81DF9">
      <w:pPr>
        <w:pStyle w:val="a4"/>
        <w:rPr>
          <w:rFonts w:ascii="Times New Roman CYR" w:eastAsia="Times New Roman" w:hAnsi="Times New Roman CYR" w:cs="Times New Roman CYR"/>
          <w:sz w:val="24"/>
          <w:szCs w:val="24"/>
        </w:rPr>
      </w:pPr>
      <w:r w:rsidRPr="009B1B80">
        <w:rPr>
          <w:rFonts w:ascii="Times New Roman CYR" w:eastAsia="Times New Roman" w:hAnsi="Times New Roman CYR" w:cs="Times New Roman CYR"/>
          <w:sz w:val="24"/>
          <w:szCs w:val="24"/>
        </w:rPr>
        <w:t>Товар поставляется в следующие места поставки:</w:t>
      </w:r>
    </w:p>
    <w:p w14:paraId="5390E4D2" w14:textId="46FD29FE" w:rsidR="00E53E12" w:rsidRPr="000A65B3" w:rsidRDefault="00611018" w:rsidP="000A65B3">
      <w:pPr>
        <w:pStyle w:val="a4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F81926">
        <w:rPr>
          <w:rFonts w:ascii="Times New Roman" w:hAnsi="Times New Roman" w:cs="Times New Roman"/>
          <w:sz w:val="24"/>
          <w:szCs w:val="24"/>
        </w:rPr>
        <w:t>г. Москва, километр Киевское шоссе 22-й (п Московский),</w:t>
      </w:r>
      <w:r w:rsidRPr="00F819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81926">
        <w:rPr>
          <w:rFonts w:ascii="Times New Roman" w:hAnsi="Times New Roman" w:cs="Times New Roman"/>
          <w:sz w:val="24"/>
          <w:szCs w:val="24"/>
        </w:rPr>
        <w:t>домовладение 6, строение 1, офис Е434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88BA11" w14:textId="77777777" w:rsidR="0027442F" w:rsidRDefault="0027442F" w:rsidP="00E53E12">
      <w:pPr>
        <w:jc w:val="both"/>
        <w:rPr>
          <w:rFonts w:ascii="Times New Roman CYR" w:hAnsi="Times New Roman CYR" w:cs="Times New Roman CYR"/>
          <w:b/>
        </w:rPr>
      </w:pPr>
    </w:p>
    <w:p w14:paraId="78A720BB" w14:textId="36EDB6C0" w:rsidR="00E53E12" w:rsidRPr="009B1B80" w:rsidRDefault="00D81DF9" w:rsidP="00E53E12">
      <w:pPr>
        <w:jc w:val="both"/>
        <w:rPr>
          <w:rFonts w:ascii="Times New Roman CYR" w:hAnsi="Times New Roman CYR" w:cs="Times New Roman CYR"/>
          <w:u w:val="single"/>
        </w:rPr>
      </w:pPr>
      <w:r w:rsidRPr="009B1B80">
        <w:rPr>
          <w:rFonts w:ascii="Times New Roman CYR" w:hAnsi="Times New Roman CYR" w:cs="Times New Roman CYR"/>
          <w:b/>
        </w:rPr>
        <w:t>5</w:t>
      </w:r>
      <w:r w:rsidR="00E53E12" w:rsidRPr="009B1B80">
        <w:rPr>
          <w:rFonts w:ascii="Times New Roman CYR" w:hAnsi="Times New Roman CYR" w:cs="Times New Roman CYR"/>
          <w:b/>
        </w:rPr>
        <w:t xml:space="preserve">. Срок поставки: </w:t>
      </w:r>
      <w:r w:rsidR="00E53E12" w:rsidRPr="00611018">
        <w:rPr>
          <w:rFonts w:ascii="Times New Roman CYR" w:hAnsi="Times New Roman CYR" w:cs="Times New Roman CYR"/>
          <w:u w:val="single"/>
        </w:rPr>
        <w:t xml:space="preserve">не более </w:t>
      </w:r>
      <w:r w:rsidR="00F81926" w:rsidRPr="00611018">
        <w:rPr>
          <w:rFonts w:ascii="Times New Roman CYR" w:hAnsi="Times New Roman CYR" w:cs="Times New Roman CYR"/>
          <w:u w:val="single"/>
        </w:rPr>
        <w:t>2</w:t>
      </w:r>
      <w:r w:rsidR="001451BD" w:rsidRPr="00611018">
        <w:rPr>
          <w:rFonts w:ascii="Times New Roman CYR" w:hAnsi="Times New Roman CYR" w:cs="Times New Roman CYR"/>
          <w:u w:val="single"/>
        </w:rPr>
        <w:t xml:space="preserve"> (</w:t>
      </w:r>
      <w:r w:rsidR="00F81926" w:rsidRPr="00611018">
        <w:rPr>
          <w:rFonts w:ascii="Times New Roman CYR" w:hAnsi="Times New Roman CYR" w:cs="Times New Roman CYR"/>
          <w:u w:val="single"/>
        </w:rPr>
        <w:t>двух</w:t>
      </w:r>
      <w:r w:rsidR="001451BD" w:rsidRPr="00611018">
        <w:rPr>
          <w:rFonts w:ascii="Times New Roman CYR" w:hAnsi="Times New Roman CYR" w:cs="Times New Roman CYR"/>
          <w:u w:val="single"/>
        </w:rPr>
        <w:t>) недел</w:t>
      </w:r>
      <w:r w:rsidR="00F81926" w:rsidRPr="00611018">
        <w:rPr>
          <w:rFonts w:ascii="Times New Roman CYR" w:hAnsi="Times New Roman CYR" w:cs="Times New Roman CYR"/>
          <w:u w:val="single"/>
        </w:rPr>
        <w:t>ь</w:t>
      </w:r>
      <w:r w:rsidR="001451BD" w:rsidRPr="00611018">
        <w:rPr>
          <w:rFonts w:ascii="Times New Roman CYR" w:hAnsi="Times New Roman CYR" w:cs="Times New Roman CYR"/>
          <w:u w:val="single"/>
        </w:rPr>
        <w:t xml:space="preserve"> с даты оплаты аванса по Договору.</w:t>
      </w:r>
      <w:r w:rsidR="001451BD" w:rsidRPr="009B1B80">
        <w:rPr>
          <w:rFonts w:ascii="Times New Roman CYR" w:hAnsi="Times New Roman CYR" w:cs="Times New Roman CYR"/>
          <w:u w:val="single"/>
        </w:rPr>
        <w:t xml:space="preserve"> </w:t>
      </w:r>
    </w:p>
    <w:p w14:paraId="3E9F9AF9" w14:textId="77777777" w:rsidR="00E53E12" w:rsidRPr="009B1B80" w:rsidRDefault="00E53E12" w:rsidP="00E53E12">
      <w:pPr>
        <w:jc w:val="both"/>
        <w:rPr>
          <w:rFonts w:ascii="Times New Roman CYR" w:hAnsi="Times New Roman CYR" w:cs="Times New Roman CYR"/>
          <w:b/>
        </w:rPr>
      </w:pPr>
    </w:p>
    <w:p w14:paraId="0C0911CF" w14:textId="5597AE36" w:rsidR="00E53E12" w:rsidRPr="009B1B80" w:rsidRDefault="00D81DF9" w:rsidP="00E53E12">
      <w:pPr>
        <w:spacing w:after="120"/>
        <w:jc w:val="both"/>
        <w:rPr>
          <w:rFonts w:ascii="Times New Roman CYR" w:hAnsi="Times New Roman CYR" w:cs="Times New Roman CYR"/>
        </w:rPr>
      </w:pPr>
      <w:r w:rsidRPr="009B1B80">
        <w:rPr>
          <w:rFonts w:ascii="Times New Roman CYR" w:hAnsi="Times New Roman CYR" w:cs="Times New Roman CYR"/>
          <w:b/>
        </w:rPr>
        <w:t>6</w:t>
      </w:r>
      <w:r w:rsidR="00E53E12" w:rsidRPr="009B1B80">
        <w:rPr>
          <w:rFonts w:ascii="Times New Roman CYR" w:hAnsi="Times New Roman CYR" w:cs="Times New Roman CYR"/>
          <w:b/>
        </w:rPr>
        <w:t>. Начальная максимальная цена договора:</w:t>
      </w:r>
      <w:r w:rsidR="00E53E12" w:rsidRPr="009B1B80">
        <w:rPr>
          <w:rFonts w:ascii="Times New Roman CYR" w:hAnsi="Times New Roman CYR" w:cs="Times New Roman CYR"/>
        </w:rPr>
        <w:t xml:space="preserve"> </w:t>
      </w:r>
    </w:p>
    <w:p w14:paraId="50BF25F4" w14:textId="2EEB826F" w:rsidR="00611018" w:rsidRDefault="0027442F" w:rsidP="00611018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</w:t>
      </w:r>
      <w:r w:rsidR="00611018">
        <w:rPr>
          <w:rFonts w:ascii="Times New Roman CYR" w:hAnsi="Times New Roman CYR" w:cs="Times New Roman CYR"/>
        </w:rPr>
        <w:t xml:space="preserve"> </w:t>
      </w:r>
      <w:r w:rsidR="00CF49BD">
        <w:rPr>
          <w:rFonts w:ascii="Times New Roman CYR" w:hAnsi="Times New Roman CYR" w:cs="Times New Roman CYR"/>
        </w:rPr>
        <w:t>248</w:t>
      </w:r>
      <w:r w:rsidR="00611018">
        <w:rPr>
          <w:rFonts w:ascii="Times New Roman CYR" w:hAnsi="Times New Roman CYR" w:cs="Times New Roman CYR"/>
        </w:rPr>
        <w:t xml:space="preserve"> </w:t>
      </w:r>
      <w:r w:rsidR="00CF49BD">
        <w:rPr>
          <w:rFonts w:ascii="Times New Roman CYR" w:hAnsi="Times New Roman CYR" w:cs="Times New Roman CYR"/>
        </w:rPr>
        <w:t>825</w:t>
      </w:r>
      <w:r w:rsidR="00611018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>Один</w:t>
      </w:r>
      <w:r w:rsidR="00611018">
        <w:rPr>
          <w:rFonts w:ascii="Times New Roman CYR" w:hAnsi="Times New Roman CYR" w:cs="Times New Roman CYR"/>
        </w:rPr>
        <w:t xml:space="preserve"> миллион </w:t>
      </w:r>
      <w:r w:rsidR="00CF49BD">
        <w:rPr>
          <w:rFonts w:ascii="Times New Roman CYR" w:hAnsi="Times New Roman CYR" w:cs="Times New Roman CYR"/>
        </w:rPr>
        <w:t>двести сорок</w:t>
      </w:r>
      <w:r w:rsidR="00486C9F">
        <w:rPr>
          <w:rFonts w:ascii="Times New Roman CYR" w:hAnsi="Times New Roman CYR" w:cs="Times New Roman CYR"/>
        </w:rPr>
        <w:t xml:space="preserve"> </w:t>
      </w:r>
      <w:r w:rsidR="00CF49BD">
        <w:rPr>
          <w:rFonts w:ascii="Times New Roman CYR" w:hAnsi="Times New Roman CYR" w:cs="Times New Roman CYR"/>
        </w:rPr>
        <w:t>восемь</w:t>
      </w:r>
      <w:r w:rsidR="00486C9F">
        <w:rPr>
          <w:rFonts w:ascii="Times New Roman CYR" w:hAnsi="Times New Roman CYR" w:cs="Times New Roman CYR"/>
        </w:rPr>
        <w:t xml:space="preserve"> </w:t>
      </w:r>
      <w:r w:rsidR="00611018">
        <w:rPr>
          <w:rFonts w:ascii="Times New Roman CYR" w:hAnsi="Times New Roman CYR" w:cs="Times New Roman CYR"/>
        </w:rPr>
        <w:t xml:space="preserve">тысяч </w:t>
      </w:r>
      <w:r w:rsidR="00CF49BD">
        <w:rPr>
          <w:rFonts w:ascii="Times New Roman CYR" w:hAnsi="Times New Roman CYR" w:cs="Times New Roman CYR"/>
        </w:rPr>
        <w:t>восем</w:t>
      </w:r>
      <w:r w:rsidR="00486C9F">
        <w:rPr>
          <w:rFonts w:ascii="Times New Roman CYR" w:hAnsi="Times New Roman CYR" w:cs="Times New Roman CYR"/>
        </w:rPr>
        <w:t>ьс</w:t>
      </w:r>
      <w:r>
        <w:rPr>
          <w:rFonts w:ascii="Times New Roman CYR" w:hAnsi="Times New Roman CYR" w:cs="Times New Roman CYR"/>
        </w:rPr>
        <w:t>о</w:t>
      </w:r>
      <w:r w:rsidR="00486C9F">
        <w:rPr>
          <w:rFonts w:ascii="Times New Roman CYR" w:hAnsi="Times New Roman CYR" w:cs="Times New Roman CYR"/>
        </w:rPr>
        <w:t>т</w:t>
      </w:r>
      <w:r w:rsidR="00CF49BD">
        <w:rPr>
          <w:rFonts w:ascii="Times New Roman CYR" w:hAnsi="Times New Roman CYR" w:cs="Times New Roman CYR"/>
        </w:rPr>
        <w:t xml:space="preserve"> двадцать пять</w:t>
      </w:r>
      <w:r w:rsidR="00611018">
        <w:rPr>
          <w:rFonts w:ascii="Times New Roman CYR" w:hAnsi="Times New Roman CYR" w:cs="Times New Roman CYR"/>
        </w:rPr>
        <w:t xml:space="preserve">) рублей </w:t>
      </w:r>
      <w:r w:rsidR="00486C9F">
        <w:rPr>
          <w:rFonts w:ascii="Times New Roman CYR" w:hAnsi="Times New Roman CYR" w:cs="Times New Roman CYR"/>
        </w:rPr>
        <w:t>0</w:t>
      </w:r>
      <w:r w:rsidR="00611018">
        <w:rPr>
          <w:rFonts w:ascii="Times New Roman CYR" w:hAnsi="Times New Roman CYR" w:cs="Times New Roman CYR"/>
        </w:rPr>
        <w:t xml:space="preserve">0 копеек, в том числе НДС (20%) – </w:t>
      </w:r>
      <w:r>
        <w:rPr>
          <w:rFonts w:ascii="Times New Roman CYR" w:hAnsi="Times New Roman CYR" w:cs="Times New Roman CYR"/>
        </w:rPr>
        <w:t>2</w:t>
      </w:r>
      <w:r w:rsidR="00CF49BD">
        <w:rPr>
          <w:rFonts w:ascii="Times New Roman CYR" w:hAnsi="Times New Roman CYR" w:cs="Times New Roman CYR"/>
        </w:rPr>
        <w:t>08</w:t>
      </w:r>
      <w:r>
        <w:rPr>
          <w:rFonts w:ascii="Times New Roman CYR" w:hAnsi="Times New Roman CYR" w:cs="Times New Roman CYR"/>
        </w:rPr>
        <w:t xml:space="preserve"> </w:t>
      </w:r>
      <w:r w:rsidR="00CF49BD">
        <w:rPr>
          <w:rFonts w:ascii="Times New Roman CYR" w:hAnsi="Times New Roman CYR" w:cs="Times New Roman CYR"/>
        </w:rPr>
        <w:t>137</w:t>
      </w:r>
      <w:r w:rsidR="00611018"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</w:rPr>
        <w:t xml:space="preserve">Двести </w:t>
      </w:r>
      <w:r w:rsidR="00CF49BD">
        <w:rPr>
          <w:rFonts w:ascii="Times New Roman CYR" w:hAnsi="Times New Roman CYR" w:cs="Times New Roman CYR"/>
        </w:rPr>
        <w:t>восемь</w:t>
      </w:r>
      <w:r w:rsidR="0093466F">
        <w:rPr>
          <w:rFonts w:ascii="Times New Roman CYR" w:hAnsi="Times New Roman CYR" w:cs="Times New Roman CYR"/>
        </w:rPr>
        <w:t xml:space="preserve"> </w:t>
      </w:r>
      <w:r w:rsidR="00611018">
        <w:rPr>
          <w:rFonts w:ascii="Times New Roman CYR" w:hAnsi="Times New Roman CYR" w:cs="Times New Roman CYR"/>
        </w:rPr>
        <w:t xml:space="preserve">тысяч </w:t>
      </w:r>
      <w:r w:rsidR="00CF49BD">
        <w:rPr>
          <w:rFonts w:ascii="Times New Roman CYR" w:hAnsi="Times New Roman CYR" w:cs="Times New Roman CYR"/>
        </w:rPr>
        <w:t>сто тридцать семь</w:t>
      </w:r>
      <w:r w:rsidR="00611018">
        <w:rPr>
          <w:rFonts w:ascii="Times New Roman CYR" w:hAnsi="Times New Roman CYR" w:cs="Times New Roman CYR"/>
        </w:rPr>
        <w:t>) рубл</w:t>
      </w:r>
      <w:r>
        <w:rPr>
          <w:rFonts w:ascii="Times New Roman CYR" w:hAnsi="Times New Roman CYR" w:cs="Times New Roman CYR"/>
        </w:rPr>
        <w:t>ей</w:t>
      </w:r>
      <w:r w:rsidR="00611018">
        <w:rPr>
          <w:rFonts w:ascii="Times New Roman CYR" w:hAnsi="Times New Roman CYR" w:cs="Times New Roman CYR"/>
        </w:rPr>
        <w:t xml:space="preserve"> </w:t>
      </w:r>
      <w:r w:rsidR="00CF49BD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>0</w:t>
      </w:r>
      <w:r w:rsidR="00611018">
        <w:rPr>
          <w:rFonts w:ascii="Times New Roman CYR" w:hAnsi="Times New Roman CYR" w:cs="Times New Roman CYR"/>
        </w:rPr>
        <w:t xml:space="preserve"> копе</w:t>
      </w:r>
      <w:r w:rsidR="00C30948">
        <w:rPr>
          <w:rFonts w:ascii="Times New Roman CYR" w:hAnsi="Times New Roman CYR" w:cs="Times New Roman CYR"/>
        </w:rPr>
        <w:t>е</w:t>
      </w:r>
      <w:r w:rsidR="00611018">
        <w:rPr>
          <w:rFonts w:ascii="Times New Roman CYR" w:hAnsi="Times New Roman CYR" w:cs="Times New Roman CYR"/>
        </w:rPr>
        <w:t>к.</w:t>
      </w:r>
    </w:p>
    <w:p w14:paraId="455E4CB2" w14:textId="2F675276" w:rsidR="003A5B06" w:rsidRDefault="00611018" w:rsidP="00611018">
      <w:pPr>
        <w:jc w:val="both"/>
      </w:pPr>
      <w:r w:rsidRPr="00503D7B">
        <w:t xml:space="preserve">Без учета НДС: </w:t>
      </w:r>
      <w:r w:rsidR="0027442F">
        <w:t>1</w:t>
      </w:r>
      <w:r>
        <w:rPr>
          <w:rFonts w:ascii="Times New Roman CYR" w:hAnsi="Times New Roman CYR" w:cs="Times New Roman CYR"/>
        </w:rPr>
        <w:t> </w:t>
      </w:r>
      <w:r w:rsidR="007E3AFD">
        <w:rPr>
          <w:rFonts w:ascii="Times New Roman CYR" w:hAnsi="Times New Roman CYR" w:cs="Times New Roman CYR"/>
        </w:rPr>
        <w:t>040</w:t>
      </w:r>
      <w:r>
        <w:rPr>
          <w:rFonts w:ascii="Times New Roman CYR" w:hAnsi="Times New Roman CYR" w:cs="Times New Roman CYR"/>
        </w:rPr>
        <w:t> </w:t>
      </w:r>
      <w:r w:rsidR="007E3AFD">
        <w:rPr>
          <w:rFonts w:ascii="Times New Roman CYR" w:hAnsi="Times New Roman CYR" w:cs="Times New Roman CYR"/>
        </w:rPr>
        <w:t>687</w:t>
      </w:r>
      <w:r>
        <w:rPr>
          <w:rFonts w:ascii="Times New Roman CYR" w:hAnsi="Times New Roman CYR" w:cs="Times New Roman CYR"/>
        </w:rPr>
        <w:t xml:space="preserve"> (</w:t>
      </w:r>
      <w:r w:rsidR="0027442F">
        <w:rPr>
          <w:rFonts w:ascii="Times New Roman CYR" w:hAnsi="Times New Roman CYR" w:cs="Times New Roman CYR"/>
        </w:rPr>
        <w:t>Один</w:t>
      </w:r>
      <w:r>
        <w:rPr>
          <w:rFonts w:ascii="Times New Roman CYR" w:hAnsi="Times New Roman CYR" w:cs="Times New Roman CYR"/>
        </w:rPr>
        <w:t xml:space="preserve"> миллион с</w:t>
      </w:r>
      <w:r w:rsidR="0027442F">
        <w:rPr>
          <w:rFonts w:ascii="Times New Roman CYR" w:hAnsi="Times New Roman CYR" w:cs="Times New Roman CYR"/>
        </w:rPr>
        <w:t>о</w:t>
      </w:r>
      <w:r w:rsidR="007E3AFD">
        <w:rPr>
          <w:rFonts w:ascii="Times New Roman CYR" w:hAnsi="Times New Roman CYR" w:cs="Times New Roman CYR"/>
        </w:rPr>
        <w:t>рок</w:t>
      </w:r>
      <w:r>
        <w:rPr>
          <w:rFonts w:ascii="Times New Roman CYR" w:hAnsi="Times New Roman CYR" w:cs="Times New Roman CYR"/>
        </w:rPr>
        <w:t xml:space="preserve"> тысяч </w:t>
      </w:r>
      <w:r w:rsidR="007E3AFD">
        <w:rPr>
          <w:rFonts w:ascii="Times New Roman CYR" w:hAnsi="Times New Roman CYR" w:cs="Times New Roman CYR"/>
        </w:rPr>
        <w:t>шестьсот восемьдесят семь)</w:t>
      </w:r>
      <w:r w:rsidR="00C30948">
        <w:rPr>
          <w:rFonts w:ascii="Times New Roman CYR" w:hAnsi="Times New Roman CYR" w:cs="Times New Roman CYR"/>
        </w:rPr>
        <w:t xml:space="preserve"> рублей </w:t>
      </w:r>
      <w:r w:rsidR="007E3AFD">
        <w:rPr>
          <w:rFonts w:ascii="Times New Roman CYR" w:hAnsi="Times New Roman CYR" w:cs="Times New Roman CYR"/>
        </w:rPr>
        <w:t>5</w:t>
      </w:r>
      <w:r w:rsidR="0027442F">
        <w:rPr>
          <w:rFonts w:ascii="Times New Roman CYR" w:hAnsi="Times New Roman CYR" w:cs="Times New Roman CYR"/>
        </w:rPr>
        <w:t>0</w:t>
      </w:r>
      <w:r w:rsidR="00C30948">
        <w:rPr>
          <w:rFonts w:ascii="Times New Roman CYR" w:hAnsi="Times New Roman CYR" w:cs="Times New Roman CYR"/>
        </w:rPr>
        <w:t xml:space="preserve"> копе</w:t>
      </w:r>
      <w:r w:rsidR="0027442F">
        <w:rPr>
          <w:rFonts w:ascii="Times New Roman CYR" w:hAnsi="Times New Roman CYR" w:cs="Times New Roman CYR"/>
        </w:rPr>
        <w:t>е</w:t>
      </w:r>
      <w:r>
        <w:rPr>
          <w:rFonts w:ascii="Times New Roman CYR" w:hAnsi="Times New Roman CYR" w:cs="Times New Roman CYR"/>
        </w:rPr>
        <w:t>к</w:t>
      </w:r>
      <w:r>
        <w:t>.</w:t>
      </w:r>
    </w:p>
    <w:p w14:paraId="3E349A7C" w14:textId="77777777" w:rsidR="00611018" w:rsidRPr="009B1B80" w:rsidRDefault="00611018" w:rsidP="00611018">
      <w:pPr>
        <w:jc w:val="both"/>
        <w:rPr>
          <w:rFonts w:ascii="Times New Roman CYR" w:hAnsi="Times New Roman CYR" w:cs="Times New Roman CYR"/>
        </w:rPr>
      </w:pPr>
    </w:p>
    <w:p w14:paraId="4DB13516" w14:textId="0FA2FE74" w:rsidR="00E53E12" w:rsidRPr="009B1B80" w:rsidRDefault="00D81DF9" w:rsidP="00E53E12">
      <w:pPr>
        <w:tabs>
          <w:tab w:val="left" w:pos="4335"/>
        </w:tabs>
        <w:jc w:val="both"/>
        <w:rPr>
          <w:rFonts w:ascii="Times New Roman CYR" w:hAnsi="Times New Roman CYR" w:cs="Times New Roman CYR"/>
        </w:rPr>
      </w:pPr>
      <w:r w:rsidRPr="009B1B80">
        <w:rPr>
          <w:rFonts w:ascii="Times New Roman CYR" w:hAnsi="Times New Roman CYR" w:cs="Times New Roman CYR"/>
          <w:b/>
          <w:bCs/>
        </w:rPr>
        <w:t>7</w:t>
      </w:r>
      <w:r w:rsidR="00E53E12" w:rsidRPr="009B1B80">
        <w:rPr>
          <w:rFonts w:ascii="Times New Roman CYR" w:hAnsi="Times New Roman CYR" w:cs="Times New Roman CYR"/>
          <w:b/>
          <w:bCs/>
        </w:rPr>
        <w:t>. Порядок формирования цены:</w:t>
      </w:r>
      <w:r w:rsidR="00E53E12" w:rsidRPr="009B1B80">
        <w:rPr>
          <w:rFonts w:ascii="Times New Roman CYR" w:hAnsi="Times New Roman CYR" w:cs="Times New Roman CYR"/>
        </w:rPr>
        <w:t xml:space="preserve"> в цену товара должны быть включены все расходы Участника закупки по доставке, упаковке, маркировке, погрузке, транспортировке, разгрузке товаров, а также прочие расходы и налоги, уплаченные или подлежащие уплате. </w:t>
      </w:r>
    </w:p>
    <w:p w14:paraId="224E6077" w14:textId="77777777" w:rsidR="003A5B06" w:rsidRPr="009B1B80" w:rsidRDefault="003A5B06" w:rsidP="00E53E12">
      <w:pPr>
        <w:jc w:val="both"/>
        <w:rPr>
          <w:rFonts w:ascii="Times New Roman CYR" w:hAnsi="Times New Roman CYR" w:cs="Times New Roman CYR"/>
          <w:b/>
        </w:rPr>
      </w:pPr>
    </w:p>
    <w:p w14:paraId="24A448A1" w14:textId="77777777" w:rsidR="00611018" w:rsidRPr="000820B0" w:rsidRDefault="00611018" w:rsidP="00611018">
      <w:pPr>
        <w:jc w:val="both"/>
        <w:rPr>
          <w:rFonts w:ascii="Times New Roman CYR" w:eastAsia="Arial Unicode MS" w:hAnsi="Times New Roman CYR" w:cs="Times New Roman CYR"/>
          <w:color w:val="000000"/>
          <w:u w:color="000000"/>
          <w:bdr w:val="nil"/>
        </w:rPr>
      </w:pPr>
      <w:r w:rsidRPr="009B1B80">
        <w:rPr>
          <w:rFonts w:ascii="Times New Roman CYR" w:hAnsi="Times New Roman CYR" w:cs="Times New Roman CYR"/>
          <w:b/>
        </w:rPr>
        <w:t xml:space="preserve">8. Условия оплаты: </w:t>
      </w:r>
      <w:r w:rsidRPr="000820B0">
        <w:rPr>
          <w:rFonts w:ascii="Times New Roman CYR" w:eastAsia="Arial Unicode MS" w:hAnsi="Times New Roman CYR" w:cs="Times New Roman CYR"/>
          <w:color w:val="000000"/>
          <w:u w:color="000000"/>
          <w:bdr w:val="nil"/>
        </w:rPr>
        <w:t>согласно п. 3.4. Проекта Договора.</w:t>
      </w:r>
    </w:p>
    <w:p w14:paraId="4D831956" w14:textId="77777777" w:rsidR="00611018" w:rsidRPr="009B1B80" w:rsidRDefault="00611018" w:rsidP="00611018">
      <w:pPr>
        <w:jc w:val="both"/>
        <w:rPr>
          <w:rFonts w:ascii="Times New Roman CYR" w:hAnsi="Times New Roman CYR" w:cs="Times New Roman CYR"/>
          <w:b/>
        </w:rPr>
      </w:pPr>
    </w:p>
    <w:p w14:paraId="396FD1B5" w14:textId="77777777" w:rsidR="00611018" w:rsidRPr="009B1B80" w:rsidRDefault="00611018" w:rsidP="00611018">
      <w:pPr>
        <w:pStyle w:val="western"/>
        <w:spacing w:before="0" w:after="0"/>
        <w:rPr>
          <w:rFonts w:ascii="Times New Roman CYR" w:eastAsia="Times New Roman" w:hAnsi="Times New Roman CYR" w:cs="Times New Roman CYR"/>
        </w:rPr>
      </w:pPr>
      <w:r w:rsidRPr="009B1B80">
        <w:rPr>
          <w:rFonts w:ascii="Times New Roman CYR" w:hAnsi="Times New Roman CYR" w:cs="Times New Roman CYR"/>
        </w:rPr>
        <w:t>Покупатель оплачивает 10 % Общей цены в течение 20 (Двадцать) календарных дней со дня получения Покупателем оригинала счёта Поставщика. Поставщик выставляет указанный счёт не ранее дня заключения Договора и не позднее 5 (Пяти) Рабочих дней со дня заключения Договора. Поставщик предоставляет счет-фактуру на полученный аванс не позднее 5 (пяти) календарных дней с даты получения суммы аванса, указанной в настоящем пункте.</w:t>
      </w:r>
    </w:p>
    <w:p w14:paraId="376E734E" w14:textId="11CCE1F3" w:rsidR="00A87F3B" w:rsidRPr="009B1B80" w:rsidRDefault="00611018" w:rsidP="00611018">
      <w:pPr>
        <w:pStyle w:val="western"/>
        <w:spacing w:before="0" w:after="0"/>
        <w:rPr>
          <w:rFonts w:ascii="Times New Roman CYR" w:eastAsia="Times New Roman" w:hAnsi="Times New Roman CYR" w:cs="Times New Roman CYR"/>
        </w:rPr>
      </w:pPr>
      <w:r w:rsidRPr="009B1B80">
        <w:rPr>
          <w:rFonts w:ascii="Times New Roman CYR" w:hAnsi="Times New Roman CYR" w:cs="Times New Roman CYR"/>
        </w:rPr>
        <w:br/>
        <w:t>Покупатель оплачивает 90 % Общей цены в течение 30 (Тридцать) календарных дней со дня получения Покупателем оригинала счёта Поставщика. Поставщик обязан одновременно с товарной накладной выставить счет.</w:t>
      </w:r>
    </w:p>
    <w:p w14:paraId="234A3D05" w14:textId="77777777" w:rsidR="00A87F3B" w:rsidRPr="009B1B80" w:rsidRDefault="00A87F3B" w:rsidP="00A87F3B">
      <w:pPr>
        <w:pStyle w:val="western"/>
        <w:spacing w:before="0" w:after="0"/>
        <w:rPr>
          <w:rFonts w:ascii="Times New Roman CYR" w:eastAsia="Times New Roman" w:hAnsi="Times New Roman CYR" w:cs="Times New Roman CYR"/>
        </w:rPr>
      </w:pPr>
    </w:p>
    <w:p w14:paraId="7AB23D9D" w14:textId="578CFF74" w:rsidR="00E53E12" w:rsidRPr="009B1B80" w:rsidRDefault="00D81DF9" w:rsidP="00A87F3B">
      <w:pPr>
        <w:jc w:val="both"/>
        <w:rPr>
          <w:rFonts w:ascii="Times New Roman CYR" w:hAnsi="Times New Roman CYR" w:cs="Times New Roman CYR"/>
        </w:rPr>
      </w:pPr>
      <w:r w:rsidRPr="009B1B80">
        <w:rPr>
          <w:rFonts w:ascii="Times New Roman CYR" w:hAnsi="Times New Roman CYR" w:cs="Times New Roman CYR"/>
          <w:b/>
          <w:bCs/>
        </w:rPr>
        <w:t>9</w:t>
      </w:r>
      <w:r w:rsidR="00E53E12" w:rsidRPr="009B1B80">
        <w:rPr>
          <w:rFonts w:ascii="Times New Roman CYR" w:hAnsi="Times New Roman CYR" w:cs="Times New Roman CYR"/>
          <w:b/>
          <w:bCs/>
        </w:rPr>
        <w:t>. Требования к комплектности:</w:t>
      </w:r>
      <w:r w:rsidR="00E53E12" w:rsidRPr="009B1B80">
        <w:rPr>
          <w:rFonts w:ascii="Times New Roman CYR" w:hAnsi="Times New Roman CYR" w:cs="Times New Roman CYR"/>
        </w:rPr>
        <w:t xml:space="preserve"> согласно документации производителя для указанной модели оборудования. </w:t>
      </w:r>
    </w:p>
    <w:p w14:paraId="22F2B2F0" w14:textId="77777777" w:rsidR="009F3805" w:rsidRPr="009B1B80" w:rsidRDefault="009F3805" w:rsidP="00A87F3B">
      <w:pPr>
        <w:jc w:val="both"/>
        <w:rPr>
          <w:rFonts w:ascii="Times New Roman CYR" w:hAnsi="Times New Roman CYR" w:cs="Times New Roman CYR"/>
        </w:rPr>
      </w:pPr>
    </w:p>
    <w:p w14:paraId="53C76140" w14:textId="05DCFA7F" w:rsidR="00E53E12" w:rsidRPr="009B1B80" w:rsidRDefault="00D81DF9" w:rsidP="00E53E12">
      <w:pPr>
        <w:spacing w:after="120"/>
        <w:jc w:val="both"/>
        <w:rPr>
          <w:rFonts w:ascii="Times New Roman CYR" w:hAnsi="Times New Roman CYR" w:cs="Times New Roman CYR"/>
        </w:rPr>
      </w:pPr>
      <w:r w:rsidRPr="009B1B80">
        <w:rPr>
          <w:rFonts w:ascii="Times New Roman CYR" w:eastAsia="Times New Roman CYR" w:hAnsi="Times New Roman CYR" w:cs="Times New Roman CYR"/>
          <w:b/>
          <w:bCs/>
        </w:rPr>
        <w:t>10</w:t>
      </w:r>
      <w:r w:rsidR="00E53E12" w:rsidRPr="009B1B80">
        <w:rPr>
          <w:rFonts w:ascii="Times New Roman CYR" w:eastAsia="Times New Roman CYR" w:hAnsi="Times New Roman CYR" w:cs="Times New Roman CYR"/>
          <w:b/>
          <w:bCs/>
        </w:rPr>
        <w:t>.</w:t>
      </w:r>
      <w:r w:rsidR="00E53E12" w:rsidRPr="009B1B80">
        <w:rPr>
          <w:rFonts w:ascii="Times New Roman CYR" w:eastAsia="Times New Roman CYR" w:hAnsi="Times New Roman CYR" w:cs="Times New Roman CYR"/>
        </w:rPr>
        <w:t xml:space="preserve"> </w:t>
      </w:r>
      <w:r w:rsidR="00E53E12" w:rsidRPr="009B1B80">
        <w:rPr>
          <w:rFonts w:ascii="Times New Roman CYR" w:eastAsia="Times New Roman CYR" w:hAnsi="Times New Roman CYR" w:cs="Times New Roman CYR"/>
          <w:b/>
          <w:bCs/>
        </w:rPr>
        <w:t>Требования к упаковке, маркировке:</w:t>
      </w:r>
      <w:r w:rsidR="00E53E12" w:rsidRPr="009B1B80">
        <w:rPr>
          <w:rFonts w:ascii="Times New Roman CYR" w:eastAsia="Times New Roman CYR" w:hAnsi="Times New Roman CYR" w:cs="Times New Roman CYR"/>
        </w:rPr>
        <w:t xml:space="preserve"> оригинальная упаковка, выполненная производителем.</w:t>
      </w:r>
    </w:p>
    <w:p w14:paraId="22EAB9B4" w14:textId="72489D24" w:rsidR="00E53E12" w:rsidRPr="009B1B80" w:rsidRDefault="00CB7B19" w:rsidP="00E53E12">
      <w:pPr>
        <w:tabs>
          <w:tab w:val="left" w:pos="4335"/>
        </w:tabs>
        <w:jc w:val="both"/>
        <w:rPr>
          <w:rFonts w:ascii="Times New Roman CYR" w:hAnsi="Times New Roman CYR" w:cs="Times New Roman CYR"/>
        </w:rPr>
      </w:pPr>
      <w:r w:rsidRPr="009B1B80">
        <w:rPr>
          <w:rFonts w:ascii="Times New Roman CYR" w:hAnsi="Times New Roman CYR" w:cs="Times New Roman CYR"/>
          <w:b/>
          <w:bCs/>
        </w:rPr>
        <w:t>1</w:t>
      </w:r>
      <w:r w:rsidR="00D81DF9" w:rsidRPr="009B1B80">
        <w:rPr>
          <w:rFonts w:ascii="Times New Roman CYR" w:hAnsi="Times New Roman CYR" w:cs="Times New Roman CYR"/>
          <w:b/>
          <w:bCs/>
        </w:rPr>
        <w:t>1</w:t>
      </w:r>
      <w:r w:rsidR="00E53E12" w:rsidRPr="009B1B80">
        <w:rPr>
          <w:rFonts w:ascii="Times New Roman CYR" w:hAnsi="Times New Roman CYR" w:cs="Times New Roman CYR"/>
          <w:b/>
          <w:bCs/>
        </w:rPr>
        <w:t>.  Требования к качеству Товара:</w:t>
      </w:r>
      <w:r w:rsidR="00E53E12" w:rsidRPr="009B1B80">
        <w:rPr>
          <w:rFonts w:ascii="Times New Roman CYR" w:hAnsi="Times New Roman CYR" w:cs="Times New Roman CYR"/>
        </w:rPr>
        <w:t xml:space="preserve"> Поставляемый Товар должен быть качественным, новым (не был в употреблении, не проходил ремонт, в том числе восстановление, замену составных частей, восстановление потребительских свойств). На поставляемом Товаре не должно быть механических повреждений, а также иных несоответствий </w:t>
      </w:r>
      <w:r w:rsidR="003A5B06" w:rsidRPr="009B1B80">
        <w:rPr>
          <w:rFonts w:ascii="Times New Roman CYR" w:hAnsi="Times New Roman CYR" w:cs="Times New Roman CYR"/>
        </w:rPr>
        <w:t>Техническому з</w:t>
      </w:r>
      <w:r w:rsidR="00E53E12" w:rsidRPr="009B1B80">
        <w:rPr>
          <w:rFonts w:ascii="Times New Roman CYR" w:hAnsi="Times New Roman CYR" w:cs="Times New Roman CYR"/>
        </w:rPr>
        <w:t>аданию. Наименование, качество, количество и комплектность поставляемого Товара подтверждается сопроводительными документами, разрешающими использование поставляемого Товара на территории Российской Федерации. На каждой единице поставляемого Товара должна быть маркировка от производителя в соответствии с законодательством Российской Федерации. Весь поставляемый Товар должен быть сертифицирован в системе Госстандарта РФ.</w:t>
      </w:r>
    </w:p>
    <w:p w14:paraId="21E305FC" w14:textId="77777777" w:rsidR="00E53E12" w:rsidRPr="009B1B80" w:rsidRDefault="00E53E12" w:rsidP="00E53E12">
      <w:pPr>
        <w:tabs>
          <w:tab w:val="left" w:pos="4335"/>
        </w:tabs>
        <w:jc w:val="both"/>
        <w:rPr>
          <w:rFonts w:ascii="Times New Roman CYR" w:hAnsi="Times New Roman CYR" w:cs="Times New Roman CYR"/>
        </w:rPr>
      </w:pPr>
    </w:p>
    <w:p w14:paraId="1D6954FD" w14:textId="09EBAA39" w:rsidR="00E53E12" w:rsidRPr="009B1B80" w:rsidRDefault="003A5B06" w:rsidP="00E53E12">
      <w:pPr>
        <w:tabs>
          <w:tab w:val="left" w:pos="4335"/>
        </w:tabs>
        <w:jc w:val="both"/>
        <w:rPr>
          <w:rFonts w:ascii="Times New Roman CYR" w:hAnsi="Times New Roman CYR" w:cs="Times New Roman CYR"/>
          <w:bCs/>
        </w:rPr>
      </w:pPr>
      <w:r w:rsidRPr="009B1B80">
        <w:rPr>
          <w:rFonts w:ascii="Times New Roman CYR" w:hAnsi="Times New Roman CYR" w:cs="Times New Roman CYR"/>
          <w:b/>
          <w:bCs/>
        </w:rPr>
        <w:t>1</w:t>
      </w:r>
      <w:r w:rsidR="00D81DF9" w:rsidRPr="009B1B80">
        <w:rPr>
          <w:rFonts w:ascii="Times New Roman CYR" w:hAnsi="Times New Roman CYR" w:cs="Times New Roman CYR"/>
          <w:b/>
          <w:bCs/>
        </w:rPr>
        <w:t>2</w:t>
      </w:r>
      <w:r w:rsidR="00E53E12" w:rsidRPr="009B1B80">
        <w:rPr>
          <w:rFonts w:ascii="Times New Roman CYR" w:hAnsi="Times New Roman CYR" w:cs="Times New Roman CYR"/>
          <w:b/>
          <w:bCs/>
        </w:rPr>
        <w:t xml:space="preserve">. Гарантийный срок </w:t>
      </w:r>
      <w:r w:rsidR="00E53E12" w:rsidRPr="009B1B80">
        <w:rPr>
          <w:rFonts w:ascii="Times New Roman CYR" w:hAnsi="Times New Roman CYR" w:cs="Times New Roman CYR"/>
          <w:bCs/>
        </w:rPr>
        <w:t xml:space="preserve">на поставляемое оборудование должен соответствовать сроку, заявленному компанией-производителем, но не менее </w:t>
      </w:r>
      <w:r w:rsidRPr="009B1B80">
        <w:rPr>
          <w:rFonts w:ascii="Times New Roman CYR" w:hAnsi="Times New Roman CYR" w:cs="Times New Roman CYR"/>
          <w:bCs/>
        </w:rPr>
        <w:t>36</w:t>
      </w:r>
      <w:r w:rsidR="00E53E12" w:rsidRPr="009B1B80">
        <w:rPr>
          <w:rFonts w:ascii="Times New Roman CYR" w:hAnsi="Times New Roman CYR" w:cs="Times New Roman CYR"/>
          <w:bCs/>
        </w:rPr>
        <w:t xml:space="preserve"> (</w:t>
      </w:r>
      <w:r w:rsidRPr="009B1B80">
        <w:rPr>
          <w:rFonts w:ascii="Times New Roman CYR" w:hAnsi="Times New Roman CYR" w:cs="Times New Roman CYR"/>
          <w:bCs/>
        </w:rPr>
        <w:t>тридцать шесть</w:t>
      </w:r>
      <w:r w:rsidR="009430BD">
        <w:rPr>
          <w:rFonts w:ascii="Times New Roman CYR" w:hAnsi="Times New Roman CYR" w:cs="Times New Roman CYR"/>
          <w:bCs/>
        </w:rPr>
        <w:t xml:space="preserve">) </w:t>
      </w:r>
      <w:r w:rsidR="009430BD" w:rsidRPr="0093466F">
        <w:rPr>
          <w:rFonts w:ascii="Times New Roman CYR" w:hAnsi="Times New Roman CYR" w:cs="Times New Roman CYR"/>
          <w:bCs/>
        </w:rPr>
        <w:t>месяцев с возможностью отслеживания гарантии на сайте производителя.</w:t>
      </w:r>
    </w:p>
    <w:p w14:paraId="6CEE297A" w14:textId="77777777" w:rsidR="00E53E12" w:rsidRPr="009B1B80" w:rsidRDefault="00E53E12" w:rsidP="00E53E12">
      <w:pPr>
        <w:tabs>
          <w:tab w:val="left" w:pos="4335"/>
        </w:tabs>
        <w:jc w:val="both"/>
        <w:rPr>
          <w:rFonts w:ascii="Times New Roman CYR" w:hAnsi="Times New Roman CYR" w:cs="Times New Roman CYR"/>
          <w:u w:val="single"/>
        </w:rPr>
      </w:pPr>
    </w:p>
    <w:p w14:paraId="07BA16AC" w14:textId="4D16C523" w:rsidR="00ED5BB3" w:rsidRPr="009B1B80" w:rsidRDefault="00E53E12" w:rsidP="0078630E">
      <w:pPr>
        <w:tabs>
          <w:tab w:val="left" w:pos="4335"/>
        </w:tabs>
        <w:jc w:val="both"/>
        <w:rPr>
          <w:rFonts w:ascii="Times New Roman CYR" w:hAnsi="Times New Roman CYR" w:cs="Times New Roman CYR"/>
          <w:color w:val="262626" w:themeColor="text1" w:themeTint="D9"/>
        </w:rPr>
      </w:pPr>
      <w:r w:rsidRPr="009B1B80">
        <w:rPr>
          <w:rFonts w:ascii="Times New Roman CYR" w:hAnsi="Times New Roman CYR" w:cs="Times New Roman CYR"/>
          <w:b/>
          <w:bCs/>
        </w:rPr>
        <w:lastRenderedPageBreak/>
        <w:t>1</w:t>
      </w:r>
      <w:r w:rsidR="00D81DF9" w:rsidRPr="009B1B80">
        <w:rPr>
          <w:rFonts w:ascii="Times New Roman CYR" w:hAnsi="Times New Roman CYR" w:cs="Times New Roman CYR"/>
          <w:b/>
          <w:bCs/>
        </w:rPr>
        <w:t>3</w:t>
      </w:r>
      <w:r w:rsidRPr="009B1B80">
        <w:rPr>
          <w:rFonts w:ascii="Times New Roman CYR" w:hAnsi="Times New Roman CYR" w:cs="Times New Roman CYR"/>
          <w:b/>
          <w:bCs/>
        </w:rPr>
        <w:t>.</w:t>
      </w:r>
      <w:r w:rsidRPr="009B1B80">
        <w:rPr>
          <w:rFonts w:ascii="Times New Roman CYR" w:hAnsi="Times New Roman CYR" w:cs="Times New Roman CYR"/>
          <w:b/>
          <w:bCs/>
          <w:lang w:val="en-US"/>
        </w:rPr>
        <w:t> </w:t>
      </w:r>
      <w:r w:rsidRPr="009B1B80">
        <w:rPr>
          <w:rFonts w:ascii="Times New Roman CYR" w:hAnsi="Times New Roman CYR" w:cs="Times New Roman CYR"/>
          <w:b/>
          <w:bCs/>
        </w:rPr>
        <w:t xml:space="preserve">Требования стандартов, технологических регламентов, которым должны соответствовать Товары: </w:t>
      </w:r>
      <w:r w:rsidRPr="009B1B80">
        <w:rPr>
          <w:rFonts w:ascii="Times New Roman CYR" w:hAnsi="Times New Roman CYR" w:cs="Times New Roman CYR"/>
        </w:rPr>
        <w:t xml:space="preserve">Товар должен соответствовать требованиям к качеству и безопасности, устанавливаемыми техническими регламентами, документами в области стандартизации, государственными стандартами, применяемыми для товаров такого рода. </w:t>
      </w:r>
    </w:p>
    <w:sectPr w:rsidR="00ED5BB3" w:rsidRPr="009B1B80" w:rsidSect="0027442F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CE41" w14:textId="77777777" w:rsidR="0001420C" w:rsidRDefault="0001420C" w:rsidP="00ED5BB3">
      <w:r>
        <w:separator/>
      </w:r>
    </w:p>
  </w:endnote>
  <w:endnote w:type="continuationSeparator" w:id="0">
    <w:p w14:paraId="5EDC3CC6" w14:textId="77777777" w:rsidR="0001420C" w:rsidRDefault="0001420C" w:rsidP="00ED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391686"/>
      <w:docPartObj>
        <w:docPartGallery w:val="Page Numbers (Bottom of Page)"/>
        <w:docPartUnique/>
      </w:docPartObj>
    </w:sdtPr>
    <w:sdtEndPr/>
    <w:sdtContent>
      <w:p w14:paraId="3EBD2624" w14:textId="62A7544A" w:rsidR="0027442F" w:rsidRDefault="0027442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C1F">
          <w:rPr>
            <w:noProof/>
          </w:rPr>
          <w:t>3</w:t>
        </w:r>
        <w:r>
          <w:fldChar w:fldCharType="end"/>
        </w:r>
      </w:p>
    </w:sdtContent>
  </w:sdt>
  <w:p w14:paraId="00759C0E" w14:textId="77777777" w:rsidR="0027442F" w:rsidRDefault="0027442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33E4" w14:textId="77777777" w:rsidR="0001420C" w:rsidRDefault="0001420C" w:rsidP="00ED5BB3">
      <w:r>
        <w:separator/>
      </w:r>
    </w:p>
  </w:footnote>
  <w:footnote w:type="continuationSeparator" w:id="0">
    <w:p w14:paraId="341C7EB5" w14:textId="77777777" w:rsidR="0001420C" w:rsidRDefault="0001420C" w:rsidP="00ED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BC2"/>
    <w:multiLevelType w:val="hybridMultilevel"/>
    <w:tmpl w:val="6F0ECAE8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A97C7568">
      <w:numFmt w:val="bullet"/>
      <w:lvlText w:val="-"/>
      <w:lvlJc w:val="left"/>
      <w:pPr>
        <w:ind w:left="3348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0BB07D99"/>
    <w:multiLevelType w:val="hybridMultilevel"/>
    <w:tmpl w:val="A164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070C"/>
    <w:multiLevelType w:val="hybridMultilevel"/>
    <w:tmpl w:val="B832D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06"/>
    <w:rsid w:val="000031C6"/>
    <w:rsid w:val="000075A2"/>
    <w:rsid w:val="00011528"/>
    <w:rsid w:val="0001243B"/>
    <w:rsid w:val="0001420C"/>
    <w:rsid w:val="00015E7A"/>
    <w:rsid w:val="00016B05"/>
    <w:rsid w:val="00017339"/>
    <w:rsid w:val="00017F17"/>
    <w:rsid w:val="000205DA"/>
    <w:rsid w:val="00020912"/>
    <w:rsid w:val="000210EF"/>
    <w:rsid w:val="000247F2"/>
    <w:rsid w:val="0002495B"/>
    <w:rsid w:val="000252D4"/>
    <w:rsid w:val="000258C8"/>
    <w:rsid w:val="00027F64"/>
    <w:rsid w:val="000309D7"/>
    <w:rsid w:val="0003301E"/>
    <w:rsid w:val="000330DE"/>
    <w:rsid w:val="00033B00"/>
    <w:rsid w:val="00033EC9"/>
    <w:rsid w:val="00034C0C"/>
    <w:rsid w:val="00037655"/>
    <w:rsid w:val="000378BC"/>
    <w:rsid w:val="00037D0E"/>
    <w:rsid w:val="00040E24"/>
    <w:rsid w:val="0004158A"/>
    <w:rsid w:val="00043F5C"/>
    <w:rsid w:val="00044806"/>
    <w:rsid w:val="00045EA1"/>
    <w:rsid w:val="00046A0A"/>
    <w:rsid w:val="00047E77"/>
    <w:rsid w:val="00050621"/>
    <w:rsid w:val="00050CE0"/>
    <w:rsid w:val="000523C4"/>
    <w:rsid w:val="000547AD"/>
    <w:rsid w:val="00060509"/>
    <w:rsid w:val="00061D37"/>
    <w:rsid w:val="00062107"/>
    <w:rsid w:val="00062590"/>
    <w:rsid w:val="00063423"/>
    <w:rsid w:val="00063ADC"/>
    <w:rsid w:val="000653AF"/>
    <w:rsid w:val="0007290C"/>
    <w:rsid w:val="000731F5"/>
    <w:rsid w:val="00073713"/>
    <w:rsid w:val="000743AD"/>
    <w:rsid w:val="00075A9E"/>
    <w:rsid w:val="00075DBE"/>
    <w:rsid w:val="00076909"/>
    <w:rsid w:val="00076F06"/>
    <w:rsid w:val="000777FA"/>
    <w:rsid w:val="00077903"/>
    <w:rsid w:val="00080166"/>
    <w:rsid w:val="000839F3"/>
    <w:rsid w:val="00083C63"/>
    <w:rsid w:val="00084EE1"/>
    <w:rsid w:val="0008610C"/>
    <w:rsid w:val="000872E9"/>
    <w:rsid w:val="0009075E"/>
    <w:rsid w:val="000933CD"/>
    <w:rsid w:val="00093F6D"/>
    <w:rsid w:val="00094024"/>
    <w:rsid w:val="000A2979"/>
    <w:rsid w:val="000A65B3"/>
    <w:rsid w:val="000A699A"/>
    <w:rsid w:val="000A6B16"/>
    <w:rsid w:val="000A79FE"/>
    <w:rsid w:val="000A7DA2"/>
    <w:rsid w:val="000B1B40"/>
    <w:rsid w:val="000B2DFD"/>
    <w:rsid w:val="000B303D"/>
    <w:rsid w:val="000B431D"/>
    <w:rsid w:val="000B5FFB"/>
    <w:rsid w:val="000B62A5"/>
    <w:rsid w:val="000B6DA9"/>
    <w:rsid w:val="000B72B6"/>
    <w:rsid w:val="000B7DA8"/>
    <w:rsid w:val="000C3C18"/>
    <w:rsid w:val="000D0D33"/>
    <w:rsid w:val="000D189F"/>
    <w:rsid w:val="000D23E3"/>
    <w:rsid w:val="000D250A"/>
    <w:rsid w:val="000D28A6"/>
    <w:rsid w:val="000D2E26"/>
    <w:rsid w:val="000D34BC"/>
    <w:rsid w:val="000D5190"/>
    <w:rsid w:val="000D755D"/>
    <w:rsid w:val="000E03E9"/>
    <w:rsid w:val="000E097F"/>
    <w:rsid w:val="000E1B44"/>
    <w:rsid w:val="000E387C"/>
    <w:rsid w:val="000E3DE5"/>
    <w:rsid w:val="000E414B"/>
    <w:rsid w:val="000F327B"/>
    <w:rsid w:val="000F4AEE"/>
    <w:rsid w:val="000F5404"/>
    <w:rsid w:val="000F656D"/>
    <w:rsid w:val="000F6764"/>
    <w:rsid w:val="000F7FF4"/>
    <w:rsid w:val="00101766"/>
    <w:rsid w:val="00103861"/>
    <w:rsid w:val="00103B70"/>
    <w:rsid w:val="00104AD6"/>
    <w:rsid w:val="001050C5"/>
    <w:rsid w:val="0010577E"/>
    <w:rsid w:val="001105D1"/>
    <w:rsid w:val="00110D96"/>
    <w:rsid w:val="001119FC"/>
    <w:rsid w:val="00111B7B"/>
    <w:rsid w:val="00112AEF"/>
    <w:rsid w:val="00112EA6"/>
    <w:rsid w:val="00113A7B"/>
    <w:rsid w:val="0011501A"/>
    <w:rsid w:val="00115518"/>
    <w:rsid w:val="00120B1E"/>
    <w:rsid w:val="00121358"/>
    <w:rsid w:val="001220D2"/>
    <w:rsid w:val="00123886"/>
    <w:rsid w:val="001250E7"/>
    <w:rsid w:val="0012633F"/>
    <w:rsid w:val="001271A5"/>
    <w:rsid w:val="00127582"/>
    <w:rsid w:val="00133482"/>
    <w:rsid w:val="0013397B"/>
    <w:rsid w:val="001413D2"/>
    <w:rsid w:val="001417F1"/>
    <w:rsid w:val="001443FD"/>
    <w:rsid w:val="001450D0"/>
    <w:rsid w:val="001451BD"/>
    <w:rsid w:val="00146261"/>
    <w:rsid w:val="0015027D"/>
    <w:rsid w:val="0015068A"/>
    <w:rsid w:val="00150C18"/>
    <w:rsid w:val="00152FFE"/>
    <w:rsid w:val="00153734"/>
    <w:rsid w:val="00154184"/>
    <w:rsid w:val="00160631"/>
    <w:rsid w:val="001644DB"/>
    <w:rsid w:val="00164B23"/>
    <w:rsid w:val="001703F9"/>
    <w:rsid w:val="00175C32"/>
    <w:rsid w:val="00175F48"/>
    <w:rsid w:val="00184D60"/>
    <w:rsid w:val="00187428"/>
    <w:rsid w:val="00190ED7"/>
    <w:rsid w:val="00191886"/>
    <w:rsid w:val="00195B8E"/>
    <w:rsid w:val="001A02F2"/>
    <w:rsid w:val="001A2CFC"/>
    <w:rsid w:val="001A3B90"/>
    <w:rsid w:val="001A4510"/>
    <w:rsid w:val="001A4E2B"/>
    <w:rsid w:val="001B0087"/>
    <w:rsid w:val="001B0A8A"/>
    <w:rsid w:val="001B139A"/>
    <w:rsid w:val="001B192A"/>
    <w:rsid w:val="001B1AB1"/>
    <w:rsid w:val="001B2D6A"/>
    <w:rsid w:val="001B388A"/>
    <w:rsid w:val="001C08F1"/>
    <w:rsid w:val="001C10DE"/>
    <w:rsid w:val="001C16CA"/>
    <w:rsid w:val="001C7373"/>
    <w:rsid w:val="001D1DF9"/>
    <w:rsid w:val="001D2E04"/>
    <w:rsid w:val="001D4336"/>
    <w:rsid w:val="001E0DBE"/>
    <w:rsid w:val="001E5908"/>
    <w:rsid w:val="001F1DEF"/>
    <w:rsid w:val="001F30D1"/>
    <w:rsid w:val="001F3D45"/>
    <w:rsid w:val="001F3DF7"/>
    <w:rsid w:val="001F7A0B"/>
    <w:rsid w:val="00202AA0"/>
    <w:rsid w:val="00204F2D"/>
    <w:rsid w:val="00204F7C"/>
    <w:rsid w:val="0021539E"/>
    <w:rsid w:val="00217C97"/>
    <w:rsid w:val="00222FDC"/>
    <w:rsid w:val="00223317"/>
    <w:rsid w:val="0022375F"/>
    <w:rsid w:val="00223793"/>
    <w:rsid w:val="0022560B"/>
    <w:rsid w:val="0023001C"/>
    <w:rsid w:val="00233186"/>
    <w:rsid w:val="0023421A"/>
    <w:rsid w:val="0023689C"/>
    <w:rsid w:val="002371C0"/>
    <w:rsid w:val="00241619"/>
    <w:rsid w:val="00241FBC"/>
    <w:rsid w:val="00243EAF"/>
    <w:rsid w:val="002442D3"/>
    <w:rsid w:val="00251B01"/>
    <w:rsid w:val="00251CB1"/>
    <w:rsid w:val="002532B7"/>
    <w:rsid w:val="00253E53"/>
    <w:rsid w:val="00256B09"/>
    <w:rsid w:val="0026210F"/>
    <w:rsid w:val="00262932"/>
    <w:rsid w:val="00264BE4"/>
    <w:rsid w:val="00264D34"/>
    <w:rsid w:val="00266F49"/>
    <w:rsid w:val="00270B61"/>
    <w:rsid w:val="002722FE"/>
    <w:rsid w:val="00274364"/>
    <w:rsid w:val="0027442F"/>
    <w:rsid w:val="002813F1"/>
    <w:rsid w:val="00281BB8"/>
    <w:rsid w:val="00281E32"/>
    <w:rsid w:val="0028242B"/>
    <w:rsid w:val="00282849"/>
    <w:rsid w:val="00282B93"/>
    <w:rsid w:val="00283932"/>
    <w:rsid w:val="00284914"/>
    <w:rsid w:val="00284E42"/>
    <w:rsid w:val="00285466"/>
    <w:rsid w:val="00286662"/>
    <w:rsid w:val="00290C81"/>
    <w:rsid w:val="00292D02"/>
    <w:rsid w:val="00295240"/>
    <w:rsid w:val="00296C84"/>
    <w:rsid w:val="002A0570"/>
    <w:rsid w:val="002A0A80"/>
    <w:rsid w:val="002A134D"/>
    <w:rsid w:val="002A1C04"/>
    <w:rsid w:val="002A346C"/>
    <w:rsid w:val="002A56DE"/>
    <w:rsid w:val="002B1F65"/>
    <w:rsid w:val="002B20FD"/>
    <w:rsid w:val="002B5365"/>
    <w:rsid w:val="002B61C0"/>
    <w:rsid w:val="002C73C0"/>
    <w:rsid w:val="002D0468"/>
    <w:rsid w:val="002D31A5"/>
    <w:rsid w:val="002D4DD0"/>
    <w:rsid w:val="002D7B58"/>
    <w:rsid w:val="002E122E"/>
    <w:rsid w:val="002E2C23"/>
    <w:rsid w:val="002E704F"/>
    <w:rsid w:val="002E7C4B"/>
    <w:rsid w:val="002E7F26"/>
    <w:rsid w:val="002F1D77"/>
    <w:rsid w:val="002F2881"/>
    <w:rsid w:val="002F3F78"/>
    <w:rsid w:val="002F43ED"/>
    <w:rsid w:val="002F61F2"/>
    <w:rsid w:val="002F6E6A"/>
    <w:rsid w:val="003008B1"/>
    <w:rsid w:val="00304360"/>
    <w:rsid w:val="0030632B"/>
    <w:rsid w:val="00310E07"/>
    <w:rsid w:val="00311AC9"/>
    <w:rsid w:val="00313836"/>
    <w:rsid w:val="003163BF"/>
    <w:rsid w:val="00316F22"/>
    <w:rsid w:val="00320C43"/>
    <w:rsid w:val="00321020"/>
    <w:rsid w:val="003232BB"/>
    <w:rsid w:val="00325189"/>
    <w:rsid w:val="00325A8C"/>
    <w:rsid w:val="00327907"/>
    <w:rsid w:val="00330185"/>
    <w:rsid w:val="00330E82"/>
    <w:rsid w:val="00331047"/>
    <w:rsid w:val="003321CA"/>
    <w:rsid w:val="00332F51"/>
    <w:rsid w:val="0033305A"/>
    <w:rsid w:val="00334104"/>
    <w:rsid w:val="0033430D"/>
    <w:rsid w:val="00335A7E"/>
    <w:rsid w:val="0033728E"/>
    <w:rsid w:val="0034293D"/>
    <w:rsid w:val="00342F5A"/>
    <w:rsid w:val="00346ABB"/>
    <w:rsid w:val="003477BB"/>
    <w:rsid w:val="003478E7"/>
    <w:rsid w:val="00347C36"/>
    <w:rsid w:val="0035011F"/>
    <w:rsid w:val="00350C60"/>
    <w:rsid w:val="00354977"/>
    <w:rsid w:val="003603EA"/>
    <w:rsid w:val="00362DDA"/>
    <w:rsid w:val="0036684B"/>
    <w:rsid w:val="0037248F"/>
    <w:rsid w:val="0037301D"/>
    <w:rsid w:val="00373421"/>
    <w:rsid w:val="00374174"/>
    <w:rsid w:val="00374775"/>
    <w:rsid w:val="00375067"/>
    <w:rsid w:val="003750C5"/>
    <w:rsid w:val="00377367"/>
    <w:rsid w:val="00380D7C"/>
    <w:rsid w:val="00381541"/>
    <w:rsid w:val="003823D7"/>
    <w:rsid w:val="00383014"/>
    <w:rsid w:val="00385DA0"/>
    <w:rsid w:val="00386499"/>
    <w:rsid w:val="003868B0"/>
    <w:rsid w:val="00386E26"/>
    <w:rsid w:val="00392270"/>
    <w:rsid w:val="0039299D"/>
    <w:rsid w:val="00392C1F"/>
    <w:rsid w:val="003A3A9C"/>
    <w:rsid w:val="003A3CB5"/>
    <w:rsid w:val="003A3D7A"/>
    <w:rsid w:val="003A3EAA"/>
    <w:rsid w:val="003A5B06"/>
    <w:rsid w:val="003A62C1"/>
    <w:rsid w:val="003A6D5A"/>
    <w:rsid w:val="003B3DCA"/>
    <w:rsid w:val="003B4F12"/>
    <w:rsid w:val="003C1BB3"/>
    <w:rsid w:val="003C28E8"/>
    <w:rsid w:val="003C29E9"/>
    <w:rsid w:val="003C2C4D"/>
    <w:rsid w:val="003D051F"/>
    <w:rsid w:val="003D1D7A"/>
    <w:rsid w:val="003D370C"/>
    <w:rsid w:val="003D3CDF"/>
    <w:rsid w:val="003D582F"/>
    <w:rsid w:val="003D68D1"/>
    <w:rsid w:val="003E067E"/>
    <w:rsid w:val="003E07AC"/>
    <w:rsid w:val="003E0D77"/>
    <w:rsid w:val="003E539D"/>
    <w:rsid w:val="003E54C1"/>
    <w:rsid w:val="003E5DC2"/>
    <w:rsid w:val="003E7687"/>
    <w:rsid w:val="003F04F5"/>
    <w:rsid w:val="003F06A2"/>
    <w:rsid w:val="003F126B"/>
    <w:rsid w:val="003F383A"/>
    <w:rsid w:val="003F5AEE"/>
    <w:rsid w:val="003F5E56"/>
    <w:rsid w:val="003F7277"/>
    <w:rsid w:val="004011DE"/>
    <w:rsid w:val="00401FB2"/>
    <w:rsid w:val="00403520"/>
    <w:rsid w:val="00403DC9"/>
    <w:rsid w:val="00404D89"/>
    <w:rsid w:val="0040568F"/>
    <w:rsid w:val="00405FB8"/>
    <w:rsid w:val="0040721B"/>
    <w:rsid w:val="00411785"/>
    <w:rsid w:val="00411C02"/>
    <w:rsid w:val="00413B16"/>
    <w:rsid w:val="004143A1"/>
    <w:rsid w:val="004149CA"/>
    <w:rsid w:val="0041556D"/>
    <w:rsid w:val="00415E71"/>
    <w:rsid w:val="00420ED2"/>
    <w:rsid w:val="00421CCF"/>
    <w:rsid w:val="004231D3"/>
    <w:rsid w:val="004235A7"/>
    <w:rsid w:val="004239F3"/>
    <w:rsid w:val="00424FD1"/>
    <w:rsid w:val="00425982"/>
    <w:rsid w:val="0042609B"/>
    <w:rsid w:val="00426969"/>
    <w:rsid w:val="00426F6A"/>
    <w:rsid w:val="004319D0"/>
    <w:rsid w:val="00432366"/>
    <w:rsid w:val="004335C4"/>
    <w:rsid w:val="0043425B"/>
    <w:rsid w:val="004355F3"/>
    <w:rsid w:val="004408DB"/>
    <w:rsid w:val="00441BCF"/>
    <w:rsid w:val="00442AC3"/>
    <w:rsid w:val="0044340E"/>
    <w:rsid w:val="00444C69"/>
    <w:rsid w:val="004454A1"/>
    <w:rsid w:val="00446855"/>
    <w:rsid w:val="00446DCB"/>
    <w:rsid w:val="00452B38"/>
    <w:rsid w:val="00453675"/>
    <w:rsid w:val="004552AA"/>
    <w:rsid w:val="00455CA6"/>
    <w:rsid w:val="004568A0"/>
    <w:rsid w:val="00463158"/>
    <w:rsid w:val="00465C9F"/>
    <w:rsid w:val="004678B4"/>
    <w:rsid w:val="004703F2"/>
    <w:rsid w:val="00477552"/>
    <w:rsid w:val="00480CE6"/>
    <w:rsid w:val="00480D30"/>
    <w:rsid w:val="00481C7A"/>
    <w:rsid w:val="00482B3B"/>
    <w:rsid w:val="00482D51"/>
    <w:rsid w:val="00486C9F"/>
    <w:rsid w:val="00486DA0"/>
    <w:rsid w:val="00486E1F"/>
    <w:rsid w:val="0049050F"/>
    <w:rsid w:val="00490EB9"/>
    <w:rsid w:val="00496CB6"/>
    <w:rsid w:val="00497A6D"/>
    <w:rsid w:val="004A1080"/>
    <w:rsid w:val="004A176C"/>
    <w:rsid w:val="004A18AB"/>
    <w:rsid w:val="004A36D2"/>
    <w:rsid w:val="004A39A5"/>
    <w:rsid w:val="004A5CBD"/>
    <w:rsid w:val="004A61AE"/>
    <w:rsid w:val="004B18A0"/>
    <w:rsid w:val="004B215D"/>
    <w:rsid w:val="004B42FB"/>
    <w:rsid w:val="004B5875"/>
    <w:rsid w:val="004B59F0"/>
    <w:rsid w:val="004C4D57"/>
    <w:rsid w:val="004C786F"/>
    <w:rsid w:val="004D0273"/>
    <w:rsid w:val="004D09D8"/>
    <w:rsid w:val="004D20AB"/>
    <w:rsid w:val="004D2ED5"/>
    <w:rsid w:val="004D4767"/>
    <w:rsid w:val="004D5BEF"/>
    <w:rsid w:val="004D61C0"/>
    <w:rsid w:val="004D6B10"/>
    <w:rsid w:val="004E01AB"/>
    <w:rsid w:val="004E126F"/>
    <w:rsid w:val="004E13E3"/>
    <w:rsid w:val="004E19E8"/>
    <w:rsid w:val="004E2AE5"/>
    <w:rsid w:val="004E46BE"/>
    <w:rsid w:val="004E733E"/>
    <w:rsid w:val="004F0C66"/>
    <w:rsid w:val="004F1838"/>
    <w:rsid w:val="004F19A4"/>
    <w:rsid w:val="004F1B24"/>
    <w:rsid w:val="004F27A2"/>
    <w:rsid w:val="004F28AE"/>
    <w:rsid w:val="004F34CE"/>
    <w:rsid w:val="004F53EB"/>
    <w:rsid w:val="004F799D"/>
    <w:rsid w:val="00501D63"/>
    <w:rsid w:val="00502D24"/>
    <w:rsid w:val="00503A20"/>
    <w:rsid w:val="0050570C"/>
    <w:rsid w:val="0050734D"/>
    <w:rsid w:val="00510AAB"/>
    <w:rsid w:val="00510DD5"/>
    <w:rsid w:val="00512678"/>
    <w:rsid w:val="0051432F"/>
    <w:rsid w:val="005159C5"/>
    <w:rsid w:val="00515C7D"/>
    <w:rsid w:val="00523864"/>
    <w:rsid w:val="00523FE2"/>
    <w:rsid w:val="00525C42"/>
    <w:rsid w:val="00525F43"/>
    <w:rsid w:val="00526F08"/>
    <w:rsid w:val="00527482"/>
    <w:rsid w:val="00531D92"/>
    <w:rsid w:val="005330BD"/>
    <w:rsid w:val="00535526"/>
    <w:rsid w:val="00540517"/>
    <w:rsid w:val="0054164B"/>
    <w:rsid w:val="00541D44"/>
    <w:rsid w:val="00546BAE"/>
    <w:rsid w:val="005479F3"/>
    <w:rsid w:val="0055061A"/>
    <w:rsid w:val="00557DEE"/>
    <w:rsid w:val="005614EF"/>
    <w:rsid w:val="005617DC"/>
    <w:rsid w:val="00565271"/>
    <w:rsid w:val="00566661"/>
    <w:rsid w:val="00567FA1"/>
    <w:rsid w:val="005720A0"/>
    <w:rsid w:val="00575D0F"/>
    <w:rsid w:val="005809C2"/>
    <w:rsid w:val="005814FD"/>
    <w:rsid w:val="00581C3D"/>
    <w:rsid w:val="00582CCF"/>
    <w:rsid w:val="005838D0"/>
    <w:rsid w:val="00583B95"/>
    <w:rsid w:val="005851AA"/>
    <w:rsid w:val="005852D8"/>
    <w:rsid w:val="005853F9"/>
    <w:rsid w:val="00585CAB"/>
    <w:rsid w:val="005862C1"/>
    <w:rsid w:val="0059177F"/>
    <w:rsid w:val="005928EF"/>
    <w:rsid w:val="00593A94"/>
    <w:rsid w:val="00595084"/>
    <w:rsid w:val="005A0403"/>
    <w:rsid w:val="005A17C1"/>
    <w:rsid w:val="005A2DEF"/>
    <w:rsid w:val="005B5598"/>
    <w:rsid w:val="005B6A63"/>
    <w:rsid w:val="005C05BC"/>
    <w:rsid w:val="005C072C"/>
    <w:rsid w:val="005C0E77"/>
    <w:rsid w:val="005C3021"/>
    <w:rsid w:val="005C5B6D"/>
    <w:rsid w:val="005C63DD"/>
    <w:rsid w:val="005C6C59"/>
    <w:rsid w:val="005C6D43"/>
    <w:rsid w:val="005C791B"/>
    <w:rsid w:val="005C7A26"/>
    <w:rsid w:val="005D3E7C"/>
    <w:rsid w:val="005D3F78"/>
    <w:rsid w:val="005D4892"/>
    <w:rsid w:val="005D6869"/>
    <w:rsid w:val="005D693C"/>
    <w:rsid w:val="005E03BC"/>
    <w:rsid w:val="005E0F9E"/>
    <w:rsid w:val="005E24F6"/>
    <w:rsid w:val="005E2971"/>
    <w:rsid w:val="005E4237"/>
    <w:rsid w:val="005E4DBB"/>
    <w:rsid w:val="005E5113"/>
    <w:rsid w:val="005E6937"/>
    <w:rsid w:val="005E7264"/>
    <w:rsid w:val="005F0879"/>
    <w:rsid w:val="005F18DC"/>
    <w:rsid w:val="005F198F"/>
    <w:rsid w:val="005F19D7"/>
    <w:rsid w:val="005F39CF"/>
    <w:rsid w:val="005F3B1D"/>
    <w:rsid w:val="005F76D9"/>
    <w:rsid w:val="00600664"/>
    <w:rsid w:val="0060484C"/>
    <w:rsid w:val="006049C3"/>
    <w:rsid w:val="0060568E"/>
    <w:rsid w:val="00605C4F"/>
    <w:rsid w:val="006065EC"/>
    <w:rsid w:val="00606F66"/>
    <w:rsid w:val="00611018"/>
    <w:rsid w:val="00613213"/>
    <w:rsid w:val="0061403A"/>
    <w:rsid w:val="00623300"/>
    <w:rsid w:val="0063077B"/>
    <w:rsid w:val="00636967"/>
    <w:rsid w:val="00637285"/>
    <w:rsid w:val="00642CDC"/>
    <w:rsid w:val="00643A08"/>
    <w:rsid w:val="00644A39"/>
    <w:rsid w:val="00647D28"/>
    <w:rsid w:val="006506D2"/>
    <w:rsid w:val="00651655"/>
    <w:rsid w:val="00651742"/>
    <w:rsid w:val="006530BD"/>
    <w:rsid w:val="00654CE1"/>
    <w:rsid w:val="00655D76"/>
    <w:rsid w:val="0065656C"/>
    <w:rsid w:val="00656FE2"/>
    <w:rsid w:val="00666DCE"/>
    <w:rsid w:val="0067153F"/>
    <w:rsid w:val="00675BAD"/>
    <w:rsid w:val="0068014D"/>
    <w:rsid w:val="00680350"/>
    <w:rsid w:val="0068093C"/>
    <w:rsid w:val="00682334"/>
    <w:rsid w:val="0068376C"/>
    <w:rsid w:val="00685262"/>
    <w:rsid w:val="0068634E"/>
    <w:rsid w:val="00693384"/>
    <w:rsid w:val="00695610"/>
    <w:rsid w:val="006A0420"/>
    <w:rsid w:val="006A190B"/>
    <w:rsid w:val="006A1B63"/>
    <w:rsid w:val="006A1DF5"/>
    <w:rsid w:val="006A4358"/>
    <w:rsid w:val="006A4AA7"/>
    <w:rsid w:val="006A5255"/>
    <w:rsid w:val="006A562B"/>
    <w:rsid w:val="006B5A49"/>
    <w:rsid w:val="006B6C06"/>
    <w:rsid w:val="006B6CB8"/>
    <w:rsid w:val="006C4B6E"/>
    <w:rsid w:val="006C726B"/>
    <w:rsid w:val="006D7FD7"/>
    <w:rsid w:val="006E4730"/>
    <w:rsid w:val="006F096A"/>
    <w:rsid w:val="006F0DFC"/>
    <w:rsid w:val="006F2EFD"/>
    <w:rsid w:val="006F45C7"/>
    <w:rsid w:val="006F579F"/>
    <w:rsid w:val="006F72B0"/>
    <w:rsid w:val="00700357"/>
    <w:rsid w:val="007026C2"/>
    <w:rsid w:val="00705451"/>
    <w:rsid w:val="00705AFE"/>
    <w:rsid w:val="00706FAD"/>
    <w:rsid w:val="007071F2"/>
    <w:rsid w:val="00707619"/>
    <w:rsid w:val="00710204"/>
    <w:rsid w:val="00711058"/>
    <w:rsid w:val="0071351B"/>
    <w:rsid w:val="00713A85"/>
    <w:rsid w:val="007152BF"/>
    <w:rsid w:val="00717361"/>
    <w:rsid w:val="00720EB8"/>
    <w:rsid w:val="00721785"/>
    <w:rsid w:val="0072348F"/>
    <w:rsid w:val="00724B60"/>
    <w:rsid w:val="00724E5D"/>
    <w:rsid w:val="00725BB2"/>
    <w:rsid w:val="00730DEC"/>
    <w:rsid w:val="00731968"/>
    <w:rsid w:val="0073437F"/>
    <w:rsid w:val="00735264"/>
    <w:rsid w:val="00735D4B"/>
    <w:rsid w:val="00740BFE"/>
    <w:rsid w:val="00741A84"/>
    <w:rsid w:val="0074288B"/>
    <w:rsid w:val="007431C1"/>
    <w:rsid w:val="00743232"/>
    <w:rsid w:val="0074378C"/>
    <w:rsid w:val="007443DB"/>
    <w:rsid w:val="00747A99"/>
    <w:rsid w:val="00747C09"/>
    <w:rsid w:val="007512C6"/>
    <w:rsid w:val="007518B6"/>
    <w:rsid w:val="00752E4A"/>
    <w:rsid w:val="00754359"/>
    <w:rsid w:val="007604B7"/>
    <w:rsid w:val="007613D0"/>
    <w:rsid w:val="0076249B"/>
    <w:rsid w:val="007627E2"/>
    <w:rsid w:val="007642D7"/>
    <w:rsid w:val="0076458A"/>
    <w:rsid w:val="00764FFC"/>
    <w:rsid w:val="00765448"/>
    <w:rsid w:val="007668CF"/>
    <w:rsid w:val="00772B54"/>
    <w:rsid w:val="00773B63"/>
    <w:rsid w:val="0077519B"/>
    <w:rsid w:val="00775CDD"/>
    <w:rsid w:val="00776F27"/>
    <w:rsid w:val="007806E9"/>
    <w:rsid w:val="00784DF5"/>
    <w:rsid w:val="00786168"/>
    <w:rsid w:val="00786255"/>
    <w:rsid w:val="0078630E"/>
    <w:rsid w:val="007A1375"/>
    <w:rsid w:val="007A2521"/>
    <w:rsid w:val="007A291E"/>
    <w:rsid w:val="007A2AF6"/>
    <w:rsid w:val="007A4E6C"/>
    <w:rsid w:val="007A68BA"/>
    <w:rsid w:val="007B5209"/>
    <w:rsid w:val="007B5C8D"/>
    <w:rsid w:val="007B608C"/>
    <w:rsid w:val="007B6477"/>
    <w:rsid w:val="007B7BE7"/>
    <w:rsid w:val="007C06B2"/>
    <w:rsid w:val="007C1CC3"/>
    <w:rsid w:val="007C1F4B"/>
    <w:rsid w:val="007C5B48"/>
    <w:rsid w:val="007D27E2"/>
    <w:rsid w:val="007D5E4D"/>
    <w:rsid w:val="007D6A84"/>
    <w:rsid w:val="007D72D7"/>
    <w:rsid w:val="007D7A20"/>
    <w:rsid w:val="007D7DBB"/>
    <w:rsid w:val="007E01C4"/>
    <w:rsid w:val="007E0EB1"/>
    <w:rsid w:val="007E1475"/>
    <w:rsid w:val="007E2F82"/>
    <w:rsid w:val="007E3A4B"/>
    <w:rsid w:val="007E3AFD"/>
    <w:rsid w:val="007E55C2"/>
    <w:rsid w:val="007E5E67"/>
    <w:rsid w:val="007E63A0"/>
    <w:rsid w:val="007E694E"/>
    <w:rsid w:val="007F1FE2"/>
    <w:rsid w:val="007F3089"/>
    <w:rsid w:val="007F3AB8"/>
    <w:rsid w:val="007F4E20"/>
    <w:rsid w:val="007F7C1F"/>
    <w:rsid w:val="007F7F2E"/>
    <w:rsid w:val="0080056C"/>
    <w:rsid w:val="00801444"/>
    <w:rsid w:val="008028CB"/>
    <w:rsid w:val="00805446"/>
    <w:rsid w:val="00806004"/>
    <w:rsid w:val="00807108"/>
    <w:rsid w:val="00807AB5"/>
    <w:rsid w:val="00810FFC"/>
    <w:rsid w:val="00811A35"/>
    <w:rsid w:val="008153DC"/>
    <w:rsid w:val="00817BD2"/>
    <w:rsid w:val="00821AE8"/>
    <w:rsid w:val="008245E9"/>
    <w:rsid w:val="00825BA6"/>
    <w:rsid w:val="008322A0"/>
    <w:rsid w:val="00833A76"/>
    <w:rsid w:val="0083643A"/>
    <w:rsid w:val="008365FC"/>
    <w:rsid w:val="00841D5A"/>
    <w:rsid w:val="00846B10"/>
    <w:rsid w:val="00847411"/>
    <w:rsid w:val="008528F7"/>
    <w:rsid w:val="0085350D"/>
    <w:rsid w:val="008552AB"/>
    <w:rsid w:val="00856E79"/>
    <w:rsid w:val="00865AC3"/>
    <w:rsid w:val="00870A9D"/>
    <w:rsid w:val="008750AF"/>
    <w:rsid w:val="00877FAC"/>
    <w:rsid w:val="0088690E"/>
    <w:rsid w:val="008874EB"/>
    <w:rsid w:val="00890476"/>
    <w:rsid w:val="00890A10"/>
    <w:rsid w:val="008911C9"/>
    <w:rsid w:val="0089259F"/>
    <w:rsid w:val="00892943"/>
    <w:rsid w:val="00893D73"/>
    <w:rsid w:val="008A13DA"/>
    <w:rsid w:val="008A4AD9"/>
    <w:rsid w:val="008A6A3C"/>
    <w:rsid w:val="008B11A4"/>
    <w:rsid w:val="008B21C3"/>
    <w:rsid w:val="008B3DFD"/>
    <w:rsid w:val="008B4937"/>
    <w:rsid w:val="008C021F"/>
    <w:rsid w:val="008C1EB7"/>
    <w:rsid w:val="008C1F94"/>
    <w:rsid w:val="008C387C"/>
    <w:rsid w:val="008C48C3"/>
    <w:rsid w:val="008C4960"/>
    <w:rsid w:val="008C6741"/>
    <w:rsid w:val="008C6C17"/>
    <w:rsid w:val="008C74A4"/>
    <w:rsid w:val="008D3AAD"/>
    <w:rsid w:val="008D535E"/>
    <w:rsid w:val="008D5EF9"/>
    <w:rsid w:val="008D7539"/>
    <w:rsid w:val="008D79FA"/>
    <w:rsid w:val="008D7A4B"/>
    <w:rsid w:val="008D7C7A"/>
    <w:rsid w:val="008D7E52"/>
    <w:rsid w:val="008E0896"/>
    <w:rsid w:val="008E25F5"/>
    <w:rsid w:val="008E3E80"/>
    <w:rsid w:val="008E4EBC"/>
    <w:rsid w:val="008E7477"/>
    <w:rsid w:val="008F0EC3"/>
    <w:rsid w:val="008F16FC"/>
    <w:rsid w:val="008F4618"/>
    <w:rsid w:val="008F4F88"/>
    <w:rsid w:val="008F53CA"/>
    <w:rsid w:val="008F7F8D"/>
    <w:rsid w:val="00901A26"/>
    <w:rsid w:val="00904614"/>
    <w:rsid w:val="00910805"/>
    <w:rsid w:val="0091349E"/>
    <w:rsid w:val="00913B49"/>
    <w:rsid w:val="00915FDD"/>
    <w:rsid w:val="0092162F"/>
    <w:rsid w:val="00924F4B"/>
    <w:rsid w:val="00925C06"/>
    <w:rsid w:val="00930B52"/>
    <w:rsid w:val="009324EE"/>
    <w:rsid w:val="00932D66"/>
    <w:rsid w:val="00932F0B"/>
    <w:rsid w:val="0093332F"/>
    <w:rsid w:val="0093466F"/>
    <w:rsid w:val="00935124"/>
    <w:rsid w:val="00936095"/>
    <w:rsid w:val="009364C8"/>
    <w:rsid w:val="009422F0"/>
    <w:rsid w:val="009430BD"/>
    <w:rsid w:val="00945E8C"/>
    <w:rsid w:val="00946708"/>
    <w:rsid w:val="00946ACE"/>
    <w:rsid w:val="00947193"/>
    <w:rsid w:val="0095010C"/>
    <w:rsid w:val="00951D6C"/>
    <w:rsid w:val="009520F1"/>
    <w:rsid w:val="00954158"/>
    <w:rsid w:val="00955229"/>
    <w:rsid w:val="00955830"/>
    <w:rsid w:val="00955D1F"/>
    <w:rsid w:val="00960BAA"/>
    <w:rsid w:val="00960E95"/>
    <w:rsid w:val="009625B2"/>
    <w:rsid w:val="009645FB"/>
    <w:rsid w:val="00964906"/>
    <w:rsid w:val="00965CED"/>
    <w:rsid w:val="0096656C"/>
    <w:rsid w:val="009671F1"/>
    <w:rsid w:val="009702DE"/>
    <w:rsid w:val="009706DE"/>
    <w:rsid w:val="00971728"/>
    <w:rsid w:val="00972106"/>
    <w:rsid w:val="00972498"/>
    <w:rsid w:val="00980DB4"/>
    <w:rsid w:val="00982AB8"/>
    <w:rsid w:val="00985FB8"/>
    <w:rsid w:val="00986128"/>
    <w:rsid w:val="00986680"/>
    <w:rsid w:val="00987D7E"/>
    <w:rsid w:val="00990F74"/>
    <w:rsid w:val="009A052A"/>
    <w:rsid w:val="009A2A89"/>
    <w:rsid w:val="009A612A"/>
    <w:rsid w:val="009A717C"/>
    <w:rsid w:val="009B1AEF"/>
    <w:rsid w:val="009B1B80"/>
    <w:rsid w:val="009B4FA4"/>
    <w:rsid w:val="009B5D72"/>
    <w:rsid w:val="009B7FE3"/>
    <w:rsid w:val="009C0095"/>
    <w:rsid w:val="009C06D4"/>
    <w:rsid w:val="009C2488"/>
    <w:rsid w:val="009C2877"/>
    <w:rsid w:val="009C28A2"/>
    <w:rsid w:val="009C28CE"/>
    <w:rsid w:val="009C2E5E"/>
    <w:rsid w:val="009D0AE6"/>
    <w:rsid w:val="009D3CCF"/>
    <w:rsid w:val="009D52AC"/>
    <w:rsid w:val="009D57BF"/>
    <w:rsid w:val="009D5F07"/>
    <w:rsid w:val="009D627E"/>
    <w:rsid w:val="009E181C"/>
    <w:rsid w:val="009E30BC"/>
    <w:rsid w:val="009E3F69"/>
    <w:rsid w:val="009F0273"/>
    <w:rsid w:val="009F0524"/>
    <w:rsid w:val="009F2128"/>
    <w:rsid w:val="009F2196"/>
    <w:rsid w:val="009F36D7"/>
    <w:rsid w:val="009F37AA"/>
    <w:rsid w:val="009F3805"/>
    <w:rsid w:val="009F3E5C"/>
    <w:rsid w:val="009F4F86"/>
    <w:rsid w:val="009F7167"/>
    <w:rsid w:val="00A01DFA"/>
    <w:rsid w:val="00A03C4E"/>
    <w:rsid w:val="00A04120"/>
    <w:rsid w:val="00A0517C"/>
    <w:rsid w:val="00A056F1"/>
    <w:rsid w:val="00A05F89"/>
    <w:rsid w:val="00A11088"/>
    <w:rsid w:val="00A138DA"/>
    <w:rsid w:val="00A15A1B"/>
    <w:rsid w:val="00A17A68"/>
    <w:rsid w:val="00A20A2D"/>
    <w:rsid w:val="00A21913"/>
    <w:rsid w:val="00A21D66"/>
    <w:rsid w:val="00A22EA5"/>
    <w:rsid w:val="00A247B7"/>
    <w:rsid w:val="00A2532D"/>
    <w:rsid w:val="00A25DC6"/>
    <w:rsid w:val="00A31671"/>
    <w:rsid w:val="00A31AE5"/>
    <w:rsid w:val="00A32E8E"/>
    <w:rsid w:val="00A347B2"/>
    <w:rsid w:val="00A3588B"/>
    <w:rsid w:val="00A3739E"/>
    <w:rsid w:val="00A406CC"/>
    <w:rsid w:val="00A40C3B"/>
    <w:rsid w:val="00A41D13"/>
    <w:rsid w:val="00A4200E"/>
    <w:rsid w:val="00A468DB"/>
    <w:rsid w:val="00A471FD"/>
    <w:rsid w:val="00A47258"/>
    <w:rsid w:val="00A47ABC"/>
    <w:rsid w:val="00A52A8C"/>
    <w:rsid w:val="00A52D9F"/>
    <w:rsid w:val="00A53915"/>
    <w:rsid w:val="00A5528C"/>
    <w:rsid w:val="00A55C63"/>
    <w:rsid w:val="00A5706A"/>
    <w:rsid w:val="00A578A0"/>
    <w:rsid w:val="00A57D51"/>
    <w:rsid w:val="00A606F4"/>
    <w:rsid w:val="00A61ABB"/>
    <w:rsid w:val="00A642CA"/>
    <w:rsid w:val="00A6466F"/>
    <w:rsid w:val="00A65BD8"/>
    <w:rsid w:val="00A665FF"/>
    <w:rsid w:val="00A67110"/>
    <w:rsid w:val="00A674A9"/>
    <w:rsid w:val="00A67E71"/>
    <w:rsid w:val="00A67EBC"/>
    <w:rsid w:val="00A722DF"/>
    <w:rsid w:val="00A76924"/>
    <w:rsid w:val="00A80715"/>
    <w:rsid w:val="00A83AA6"/>
    <w:rsid w:val="00A84B59"/>
    <w:rsid w:val="00A851ED"/>
    <w:rsid w:val="00A87F3B"/>
    <w:rsid w:val="00A90C22"/>
    <w:rsid w:val="00A92BAB"/>
    <w:rsid w:val="00A93136"/>
    <w:rsid w:val="00A95737"/>
    <w:rsid w:val="00A964DC"/>
    <w:rsid w:val="00A97D92"/>
    <w:rsid w:val="00A97E25"/>
    <w:rsid w:val="00AA1A54"/>
    <w:rsid w:val="00AA21B3"/>
    <w:rsid w:val="00AA2880"/>
    <w:rsid w:val="00AA41F6"/>
    <w:rsid w:val="00AA4FF0"/>
    <w:rsid w:val="00AA64A1"/>
    <w:rsid w:val="00AB287C"/>
    <w:rsid w:val="00AB4F26"/>
    <w:rsid w:val="00AB716C"/>
    <w:rsid w:val="00AB7225"/>
    <w:rsid w:val="00AB7DF6"/>
    <w:rsid w:val="00AC1C1E"/>
    <w:rsid w:val="00AC25F3"/>
    <w:rsid w:val="00AC4B51"/>
    <w:rsid w:val="00AC5A6C"/>
    <w:rsid w:val="00AC6BB9"/>
    <w:rsid w:val="00AC7A4B"/>
    <w:rsid w:val="00AC7CC0"/>
    <w:rsid w:val="00AD0E77"/>
    <w:rsid w:val="00AD2901"/>
    <w:rsid w:val="00AD33A0"/>
    <w:rsid w:val="00AD35C7"/>
    <w:rsid w:val="00AD4487"/>
    <w:rsid w:val="00AD499F"/>
    <w:rsid w:val="00AD5BFA"/>
    <w:rsid w:val="00AD5CBD"/>
    <w:rsid w:val="00AD6297"/>
    <w:rsid w:val="00AD7F94"/>
    <w:rsid w:val="00AE014C"/>
    <w:rsid w:val="00AE1180"/>
    <w:rsid w:val="00AE7C4F"/>
    <w:rsid w:val="00AF26B0"/>
    <w:rsid w:val="00AF310B"/>
    <w:rsid w:val="00AF324F"/>
    <w:rsid w:val="00AF330E"/>
    <w:rsid w:val="00AF4308"/>
    <w:rsid w:val="00AF55F2"/>
    <w:rsid w:val="00B00915"/>
    <w:rsid w:val="00B01426"/>
    <w:rsid w:val="00B01EAB"/>
    <w:rsid w:val="00B03B5D"/>
    <w:rsid w:val="00B04D16"/>
    <w:rsid w:val="00B04D74"/>
    <w:rsid w:val="00B10FCA"/>
    <w:rsid w:val="00B1220F"/>
    <w:rsid w:val="00B1287A"/>
    <w:rsid w:val="00B13FF4"/>
    <w:rsid w:val="00B152AD"/>
    <w:rsid w:val="00B16257"/>
    <w:rsid w:val="00B166BC"/>
    <w:rsid w:val="00B16F85"/>
    <w:rsid w:val="00B171A1"/>
    <w:rsid w:val="00B17E75"/>
    <w:rsid w:val="00B2360D"/>
    <w:rsid w:val="00B26666"/>
    <w:rsid w:val="00B274FD"/>
    <w:rsid w:val="00B276F3"/>
    <w:rsid w:val="00B304F6"/>
    <w:rsid w:val="00B31172"/>
    <w:rsid w:val="00B4045F"/>
    <w:rsid w:val="00B410C5"/>
    <w:rsid w:val="00B43867"/>
    <w:rsid w:val="00B441DD"/>
    <w:rsid w:val="00B45986"/>
    <w:rsid w:val="00B45B80"/>
    <w:rsid w:val="00B47947"/>
    <w:rsid w:val="00B5295A"/>
    <w:rsid w:val="00B53FBB"/>
    <w:rsid w:val="00B57B74"/>
    <w:rsid w:val="00B60171"/>
    <w:rsid w:val="00B60486"/>
    <w:rsid w:val="00B60ECC"/>
    <w:rsid w:val="00B62F55"/>
    <w:rsid w:val="00B65608"/>
    <w:rsid w:val="00B656C6"/>
    <w:rsid w:val="00B669AB"/>
    <w:rsid w:val="00B67F5F"/>
    <w:rsid w:val="00B70417"/>
    <w:rsid w:val="00B718ED"/>
    <w:rsid w:val="00B733ED"/>
    <w:rsid w:val="00B74871"/>
    <w:rsid w:val="00B758D0"/>
    <w:rsid w:val="00B764B3"/>
    <w:rsid w:val="00B81D04"/>
    <w:rsid w:val="00B83380"/>
    <w:rsid w:val="00B84782"/>
    <w:rsid w:val="00B86927"/>
    <w:rsid w:val="00B86BBD"/>
    <w:rsid w:val="00B87CFB"/>
    <w:rsid w:val="00B93E6D"/>
    <w:rsid w:val="00B94648"/>
    <w:rsid w:val="00B95971"/>
    <w:rsid w:val="00BA062E"/>
    <w:rsid w:val="00BA0CA3"/>
    <w:rsid w:val="00BA366E"/>
    <w:rsid w:val="00BA3C6E"/>
    <w:rsid w:val="00BA5921"/>
    <w:rsid w:val="00BA5CE4"/>
    <w:rsid w:val="00BA62D6"/>
    <w:rsid w:val="00BA7F0D"/>
    <w:rsid w:val="00BB3BD7"/>
    <w:rsid w:val="00BB4522"/>
    <w:rsid w:val="00BB5B4E"/>
    <w:rsid w:val="00BB6B2B"/>
    <w:rsid w:val="00BB6EE7"/>
    <w:rsid w:val="00BB7B38"/>
    <w:rsid w:val="00BC0BBD"/>
    <w:rsid w:val="00BC1EA4"/>
    <w:rsid w:val="00BC253F"/>
    <w:rsid w:val="00BC2825"/>
    <w:rsid w:val="00BC4172"/>
    <w:rsid w:val="00BC42E2"/>
    <w:rsid w:val="00BC77F1"/>
    <w:rsid w:val="00BC7A36"/>
    <w:rsid w:val="00BD15E1"/>
    <w:rsid w:val="00BD1D09"/>
    <w:rsid w:val="00BD2323"/>
    <w:rsid w:val="00BD2490"/>
    <w:rsid w:val="00BD296D"/>
    <w:rsid w:val="00BD2F04"/>
    <w:rsid w:val="00BD6D9D"/>
    <w:rsid w:val="00BE54D6"/>
    <w:rsid w:val="00BE617B"/>
    <w:rsid w:val="00BE6369"/>
    <w:rsid w:val="00BE75B7"/>
    <w:rsid w:val="00BE7BAD"/>
    <w:rsid w:val="00BF1AE7"/>
    <w:rsid w:val="00BF3548"/>
    <w:rsid w:val="00BF3A55"/>
    <w:rsid w:val="00BF5C42"/>
    <w:rsid w:val="00C02073"/>
    <w:rsid w:val="00C028E2"/>
    <w:rsid w:val="00C04F38"/>
    <w:rsid w:val="00C05D12"/>
    <w:rsid w:val="00C070FC"/>
    <w:rsid w:val="00C07899"/>
    <w:rsid w:val="00C101CA"/>
    <w:rsid w:val="00C10C80"/>
    <w:rsid w:val="00C112DA"/>
    <w:rsid w:val="00C20221"/>
    <w:rsid w:val="00C2301D"/>
    <w:rsid w:val="00C24299"/>
    <w:rsid w:val="00C26B17"/>
    <w:rsid w:val="00C3029F"/>
    <w:rsid w:val="00C30948"/>
    <w:rsid w:val="00C31EA8"/>
    <w:rsid w:val="00C32727"/>
    <w:rsid w:val="00C32E80"/>
    <w:rsid w:val="00C33111"/>
    <w:rsid w:val="00C337BA"/>
    <w:rsid w:val="00C3410F"/>
    <w:rsid w:val="00C3543A"/>
    <w:rsid w:val="00C36568"/>
    <w:rsid w:val="00C40A40"/>
    <w:rsid w:val="00C40D7D"/>
    <w:rsid w:val="00C41C70"/>
    <w:rsid w:val="00C43494"/>
    <w:rsid w:val="00C4604B"/>
    <w:rsid w:val="00C5162A"/>
    <w:rsid w:val="00C541A4"/>
    <w:rsid w:val="00C54214"/>
    <w:rsid w:val="00C55B81"/>
    <w:rsid w:val="00C570AE"/>
    <w:rsid w:val="00C600E4"/>
    <w:rsid w:val="00C6258F"/>
    <w:rsid w:val="00C65B50"/>
    <w:rsid w:val="00C66DA7"/>
    <w:rsid w:val="00C7016F"/>
    <w:rsid w:val="00C713D0"/>
    <w:rsid w:val="00C71815"/>
    <w:rsid w:val="00C73C34"/>
    <w:rsid w:val="00C743A6"/>
    <w:rsid w:val="00C744BE"/>
    <w:rsid w:val="00C74F30"/>
    <w:rsid w:val="00C752A6"/>
    <w:rsid w:val="00C76AA1"/>
    <w:rsid w:val="00C77A8F"/>
    <w:rsid w:val="00C83144"/>
    <w:rsid w:val="00C8340B"/>
    <w:rsid w:val="00C8638A"/>
    <w:rsid w:val="00C86F6C"/>
    <w:rsid w:val="00C87570"/>
    <w:rsid w:val="00C917E3"/>
    <w:rsid w:val="00C936C1"/>
    <w:rsid w:val="00C93EA3"/>
    <w:rsid w:val="00C97A62"/>
    <w:rsid w:val="00CA2D04"/>
    <w:rsid w:val="00CA2ECC"/>
    <w:rsid w:val="00CA343D"/>
    <w:rsid w:val="00CA43D7"/>
    <w:rsid w:val="00CA5186"/>
    <w:rsid w:val="00CA6255"/>
    <w:rsid w:val="00CA62AA"/>
    <w:rsid w:val="00CB0367"/>
    <w:rsid w:val="00CB1A74"/>
    <w:rsid w:val="00CB2D6D"/>
    <w:rsid w:val="00CB3403"/>
    <w:rsid w:val="00CB4EB7"/>
    <w:rsid w:val="00CB717B"/>
    <w:rsid w:val="00CB7B19"/>
    <w:rsid w:val="00CC04DD"/>
    <w:rsid w:val="00CC06A5"/>
    <w:rsid w:val="00CC32F9"/>
    <w:rsid w:val="00CC390B"/>
    <w:rsid w:val="00CC4351"/>
    <w:rsid w:val="00CC4361"/>
    <w:rsid w:val="00CC7794"/>
    <w:rsid w:val="00CC7D65"/>
    <w:rsid w:val="00CD184C"/>
    <w:rsid w:val="00CD1A3A"/>
    <w:rsid w:val="00CD4164"/>
    <w:rsid w:val="00CD61B9"/>
    <w:rsid w:val="00CD7024"/>
    <w:rsid w:val="00CE0FB4"/>
    <w:rsid w:val="00CE1539"/>
    <w:rsid w:val="00CE204B"/>
    <w:rsid w:val="00CF0101"/>
    <w:rsid w:val="00CF07C0"/>
    <w:rsid w:val="00CF346C"/>
    <w:rsid w:val="00CF34D0"/>
    <w:rsid w:val="00CF3E1E"/>
    <w:rsid w:val="00CF47D4"/>
    <w:rsid w:val="00CF49BD"/>
    <w:rsid w:val="00CF5C49"/>
    <w:rsid w:val="00CF6BD9"/>
    <w:rsid w:val="00CF6FA9"/>
    <w:rsid w:val="00D00318"/>
    <w:rsid w:val="00D02A95"/>
    <w:rsid w:val="00D0491C"/>
    <w:rsid w:val="00D056A7"/>
    <w:rsid w:val="00D0588D"/>
    <w:rsid w:val="00D0734C"/>
    <w:rsid w:val="00D07799"/>
    <w:rsid w:val="00D07F53"/>
    <w:rsid w:val="00D11051"/>
    <w:rsid w:val="00D1275B"/>
    <w:rsid w:val="00D13507"/>
    <w:rsid w:val="00D17801"/>
    <w:rsid w:val="00D179B7"/>
    <w:rsid w:val="00D20A3A"/>
    <w:rsid w:val="00D2681F"/>
    <w:rsid w:val="00D268B6"/>
    <w:rsid w:val="00D27872"/>
    <w:rsid w:val="00D3080E"/>
    <w:rsid w:val="00D31500"/>
    <w:rsid w:val="00D362B1"/>
    <w:rsid w:val="00D36490"/>
    <w:rsid w:val="00D367EA"/>
    <w:rsid w:val="00D42783"/>
    <w:rsid w:val="00D5095A"/>
    <w:rsid w:val="00D55EAE"/>
    <w:rsid w:val="00D55F60"/>
    <w:rsid w:val="00D60F46"/>
    <w:rsid w:val="00D6791A"/>
    <w:rsid w:val="00D67BF4"/>
    <w:rsid w:val="00D72425"/>
    <w:rsid w:val="00D72714"/>
    <w:rsid w:val="00D73381"/>
    <w:rsid w:val="00D7368D"/>
    <w:rsid w:val="00D749F5"/>
    <w:rsid w:val="00D81DF9"/>
    <w:rsid w:val="00D82051"/>
    <w:rsid w:val="00D82094"/>
    <w:rsid w:val="00D82BC8"/>
    <w:rsid w:val="00D87172"/>
    <w:rsid w:val="00D924B9"/>
    <w:rsid w:val="00D92C73"/>
    <w:rsid w:val="00D9472E"/>
    <w:rsid w:val="00D9555D"/>
    <w:rsid w:val="00D956B3"/>
    <w:rsid w:val="00D977CF"/>
    <w:rsid w:val="00DA0374"/>
    <w:rsid w:val="00DA293D"/>
    <w:rsid w:val="00DA647A"/>
    <w:rsid w:val="00DB0340"/>
    <w:rsid w:val="00DB1357"/>
    <w:rsid w:val="00DB1CC9"/>
    <w:rsid w:val="00DB25E2"/>
    <w:rsid w:val="00DB2D1F"/>
    <w:rsid w:val="00DC0534"/>
    <w:rsid w:val="00DC1392"/>
    <w:rsid w:val="00DC1757"/>
    <w:rsid w:val="00DC55CD"/>
    <w:rsid w:val="00DC7386"/>
    <w:rsid w:val="00DD1158"/>
    <w:rsid w:val="00DD1417"/>
    <w:rsid w:val="00DD1D45"/>
    <w:rsid w:val="00DD2778"/>
    <w:rsid w:val="00DD358F"/>
    <w:rsid w:val="00DD4A1D"/>
    <w:rsid w:val="00DD4FE9"/>
    <w:rsid w:val="00DD6B3B"/>
    <w:rsid w:val="00DD75A6"/>
    <w:rsid w:val="00DE1B0C"/>
    <w:rsid w:val="00DE54A6"/>
    <w:rsid w:val="00DE726C"/>
    <w:rsid w:val="00DF1138"/>
    <w:rsid w:val="00DF1D14"/>
    <w:rsid w:val="00DF7A4F"/>
    <w:rsid w:val="00E04CC4"/>
    <w:rsid w:val="00E04D66"/>
    <w:rsid w:val="00E05AEA"/>
    <w:rsid w:val="00E0721C"/>
    <w:rsid w:val="00E07234"/>
    <w:rsid w:val="00E07776"/>
    <w:rsid w:val="00E129B4"/>
    <w:rsid w:val="00E14DE7"/>
    <w:rsid w:val="00E16338"/>
    <w:rsid w:val="00E173DF"/>
    <w:rsid w:val="00E242F5"/>
    <w:rsid w:val="00E24DBA"/>
    <w:rsid w:val="00E26F94"/>
    <w:rsid w:val="00E27FA9"/>
    <w:rsid w:val="00E32841"/>
    <w:rsid w:val="00E3295E"/>
    <w:rsid w:val="00E330AE"/>
    <w:rsid w:val="00E336BF"/>
    <w:rsid w:val="00E35086"/>
    <w:rsid w:val="00E3795D"/>
    <w:rsid w:val="00E4016B"/>
    <w:rsid w:val="00E42460"/>
    <w:rsid w:val="00E42AFE"/>
    <w:rsid w:val="00E432C5"/>
    <w:rsid w:val="00E45ED2"/>
    <w:rsid w:val="00E46194"/>
    <w:rsid w:val="00E464D3"/>
    <w:rsid w:val="00E46BF4"/>
    <w:rsid w:val="00E53E12"/>
    <w:rsid w:val="00E54BF8"/>
    <w:rsid w:val="00E54D49"/>
    <w:rsid w:val="00E54DEA"/>
    <w:rsid w:val="00E558C0"/>
    <w:rsid w:val="00E564B4"/>
    <w:rsid w:val="00E56DF7"/>
    <w:rsid w:val="00E60544"/>
    <w:rsid w:val="00E62620"/>
    <w:rsid w:val="00E62624"/>
    <w:rsid w:val="00E664C9"/>
    <w:rsid w:val="00E67CEB"/>
    <w:rsid w:val="00E72CE4"/>
    <w:rsid w:val="00E72DF5"/>
    <w:rsid w:val="00E758AD"/>
    <w:rsid w:val="00E76ECC"/>
    <w:rsid w:val="00E77DFB"/>
    <w:rsid w:val="00E77FAC"/>
    <w:rsid w:val="00E81963"/>
    <w:rsid w:val="00E81CAE"/>
    <w:rsid w:val="00E82E14"/>
    <w:rsid w:val="00E836EE"/>
    <w:rsid w:val="00E83D97"/>
    <w:rsid w:val="00E83FF6"/>
    <w:rsid w:val="00E91AE3"/>
    <w:rsid w:val="00E936F8"/>
    <w:rsid w:val="00E93C1C"/>
    <w:rsid w:val="00E96E76"/>
    <w:rsid w:val="00E97CE8"/>
    <w:rsid w:val="00EA0212"/>
    <w:rsid w:val="00EA65AF"/>
    <w:rsid w:val="00EA78CA"/>
    <w:rsid w:val="00EB0EFE"/>
    <w:rsid w:val="00EB2798"/>
    <w:rsid w:val="00EB3B5F"/>
    <w:rsid w:val="00EB411F"/>
    <w:rsid w:val="00EB44B8"/>
    <w:rsid w:val="00EB6A8E"/>
    <w:rsid w:val="00EB6FFF"/>
    <w:rsid w:val="00EC0507"/>
    <w:rsid w:val="00EC2382"/>
    <w:rsid w:val="00EC33BD"/>
    <w:rsid w:val="00EC42FB"/>
    <w:rsid w:val="00EC5D65"/>
    <w:rsid w:val="00EC6099"/>
    <w:rsid w:val="00EC68C0"/>
    <w:rsid w:val="00ED00F6"/>
    <w:rsid w:val="00ED044C"/>
    <w:rsid w:val="00ED3D06"/>
    <w:rsid w:val="00ED3F13"/>
    <w:rsid w:val="00ED56D5"/>
    <w:rsid w:val="00ED5BB3"/>
    <w:rsid w:val="00ED5FE7"/>
    <w:rsid w:val="00EE1309"/>
    <w:rsid w:val="00EE216E"/>
    <w:rsid w:val="00EE3D84"/>
    <w:rsid w:val="00EE45F2"/>
    <w:rsid w:val="00EE5FAC"/>
    <w:rsid w:val="00EE6114"/>
    <w:rsid w:val="00EE6970"/>
    <w:rsid w:val="00EE72E0"/>
    <w:rsid w:val="00EF1116"/>
    <w:rsid w:val="00EF230D"/>
    <w:rsid w:val="00EF2F19"/>
    <w:rsid w:val="00EF3C7E"/>
    <w:rsid w:val="00EF500B"/>
    <w:rsid w:val="00EF553D"/>
    <w:rsid w:val="00EF59E7"/>
    <w:rsid w:val="00EF6349"/>
    <w:rsid w:val="00F02024"/>
    <w:rsid w:val="00F02F65"/>
    <w:rsid w:val="00F03980"/>
    <w:rsid w:val="00F04A93"/>
    <w:rsid w:val="00F058CC"/>
    <w:rsid w:val="00F07396"/>
    <w:rsid w:val="00F07435"/>
    <w:rsid w:val="00F07806"/>
    <w:rsid w:val="00F10A1F"/>
    <w:rsid w:val="00F1666F"/>
    <w:rsid w:val="00F1706F"/>
    <w:rsid w:val="00F17BB0"/>
    <w:rsid w:val="00F2024B"/>
    <w:rsid w:val="00F21C94"/>
    <w:rsid w:val="00F21FDF"/>
    <w:rsid w:val="00F22D00"/>
    <w:rsid w:val="00F23120"/>
    <w:rsid w:val="00F25C62"/>
    <w:rsid w:val="00F2714B"/>
    <w:rsid w:val="00F27DFC"/>
    <w:rsid w:val="00F33247"/>
    <w:rsid w:val="00F33C9C"/>
    <w:rsid w:val="00F36241"/>
    <w:rsid w:val="00F369D5"/>
    <w:rsid w:val="00F4234C"/>
    <w:rsid w:val="00F428A7"/>
    <w:rsid w:val="00F453C8"/>
    <w:rsid w:val="00F45588"/>
    <w:rsid w:val="00F4651A"/>
    <w:rsid w:val="00F46C9F"/>
    <w:rsid w:val="00F4725D"/>
    <w:rsid w:val="00F50D7D"/>
    <w:rsid w:val="00F517C8"/>
    <w:rsid w:val="00F51C98"/>
    <w:rsid w:val="00F55329"/>
    <w:rsid w:val="00F55413"/>
    <w:rsid w:val="00F57A9E"/>
    <w:rsid w:val="00F60269"/>
    <w:rsid w:val="00F604E1"/>
    <w:rsid w:val="00F64225"/>
    <w:rsid w:val="00F6632D"/>
    <w:rsid w:val="00F66EB1"/>
    <w:rsid w:val="00F72794"/>
    <w:rsid w:val="00F74002"/>
    <w:rsid w:val="00F760E2"/>
    <w:rsid w:val="00F80428"/>
    <w:rsid w:val="00F80D73"/>
    <w:rsid w:val="00F81926"/>
    <w:rsid w:val="00F81FA5"/>
    <w:rsid w:val="00F936A0"/>
    <w:rsid w:val="00F9784E"/>
    <w:rsid w:val="00FA02BA"/>
    <w:rsid w:val="00FA6697"/>
    <w:rsid w:val="00FA675B"/>
    <w:rsid w:val="00FA7B4D"/>
    <w:rsid w:val="00FA7DF9"/>
    <w:rsid w:val="00FB0FCA"/>
    <w:rsid w:val="00FB21C1"/>
    <w:rsid w:val="00FB2940"/>
    <w:rsid w:val="00FC0F12"/>
    <w:rsid w:val="00FC2168"/>
    <w:rsid w:val="00FC7579"/>
    <w:rsid w:val="00FD11EB"/>
    <w:rsid w:val="00FD2D7E"/>
    <w:rsid w:val="00FD3029"/>
    <w:rsid w:val="00FD5106"/>
    <w:rsid w:val="00FD5D80"/>
    <w:rsid w:val="00FE4073"/>
    <w:rsid w:val="00FE422D"/>
    <w:rsid w:val="00FE4516"/>
    <w:rsid w:val="00FE5E61"/>
    <w:rsid w:val="00FE6C2F"/>
    <w:rsid w:val="00FF4CAF"/>
    <w:rsid w:val="00FF5D15"/>
    <w:rsid w:val="00FF795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AA4E3"/>
  <w15:docId w15:val="{D3DA8093-7D60-412E-9BB0-82A030A7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3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06D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297"/>
    <w:pPr>
      <w:ind w:left="720"/>
      <w:contextualSpacing/>
    </w:pPr>
  </w:style>
  <w:style w:type="paragraph" w:customStyle="1" w:styleId="Default">
    <w:name w:val="Default"/>
    <w:rsid w:val="00F57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No Spacing"/>
    <w:uiPriority w:val="1"/>
    <w:qFormat/>
    <w:rsid w:val="009706DE"/>
    <w:rPr>
      <w:rFonts w:asciiTheme="minorHAnsi" w:eastAsiaTheme="minorEastAsia" w:hAnsiTheme="minorHAnsi" w:cstheme="minorBidi"/>
      <w:sz w:val="22"/>
      <w:szCs w:val="22"/>
    </w:rPr>
  </w:style>
  <w:style w:type="character" w:customStyle="1" w:styleId="h3">
    <w:name w:val="h3"/>
    <w:basedOn w:val="a0"/>
    <w:rsid w:val="009706DE"/>
  </w:style>
  <w:style w:type="character" w:customStyle="1" w:styleId="propertyname">
    <w:name w:val="property_name"/>
    <w:basedOn w:val="a0"/>
    <w:rsid w:val="009706DE"/>
  </w:style>
  <w:style w:type="character" w:customStyle="1" w:styleId="30">
    <w:name w:val="Заголовок 3 Знак"/>
    <w:basedOn w:val="a0"/>
    <w:link w:val="3"/>
    <w:uiPriority w:val="9"/>
    <w:rsid w:val="009706DE"/>
    <w:rPr>
      <w:b/>
      <w:bCs/>
      <w:sz w:val="27"/>
      <w:szCs w:val="27"/>
    </w:rPr>
  </w:style>
  <w:style w:type="paragraph" w:customStyle="1" w:styleId="shortdescription">
    <w:name w:val="short_description"/>
    <w:basedOn w:val="a"/>
    <w:rsid w:val="009706D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06DE"/>
  </w:style>
  <w:style w:type="character" w:customStyle="1" w:styleId="10">
    <w:name w:val="Заголовок 1 Знак"/>
    <w:basedOn w:val="a0"/>
    <w:link w:val="1"/>
    <w:rsid w:val="00B93E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A80715"/>
    <w:rPr>
      <w:color w:val="0000FF"/>
      <w:u w:val="single"/>
    </w:rPr>
  </w:style>
  <w:style w:type="character" w:styleId="a6">
    <w:name w:val="annotation reference"/>
    <w:basedOn w:val="a0"/>
    <w:semiHidden/>
    <w:unhideWhenUsed/>
    <w:rsid w:val="00061D37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061D3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061D37"/>
  </w:style>
  <w:style w:type="paragraph" w:styleId="a9">
    <w:name w:val="annotation subject"/>
    <w:basedOn w:val="a7"/>
    <w:next w:val="a7"/>
    <w:link w:val="aa"/>
    <w:semiHidden/>
    <w:unhideWhenUsed/>
    <w:rsid w:val="00061D37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061D37"/>
    <w:rPr>
      <w:b/>
      <w:bCs/>
    </w:rPr>
  </w:style>
  <w:style w:type="paragraph" w:styleId="ab">
    <w:name w:val="Balloon Text"/>
    <w:basedOn w:val="a"/>
    <w:link w:val="ac"/>
    <w:semiHidden/>
    <w:unhideWhenUsed/>
    <w:rsid w:val="00061D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61D3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ED5B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D5BB3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D5B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5BB3"/>
    <w:rPr>
      <w:sz w:val="24"/>
      <w:szCs w:val="24"/>
    </w:rPr>
  </w:style>
  <w:style w:type="paragraph" w:customStyle="1" w:styleId="western">
    <w:name w:val="western"/>
    <w:rsid w:val="00E53E1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80" w:after="28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2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A44E-6D55-468C-A7FC-2CF089B7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57</Words>
  <Characters>4340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rlion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 Ivan</dc:creator>
  <cp:lastModifiedBy>Лукьянов Дмитрий Владимирович</cp:lastModifiedBy>
  <cp:revision>7</cp:revision>
  <cp:lastPrinted>2019-01-15T14:41:00Z</cp:lastPrinted>
  <dcterms:created xsi:type="dcterms:W3CDTF">2019-11-11T07:31:00Z</dcterms:created>
  <dcterms:modified xsi:type="dcterms:W3CDTF">2019-11-18T08:29:00Z</dcterms:modified>
</cp:coreProperties>
</file>